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AE07E" w14:textId="77777777" w:rsidR="009A26D5" w:rsidRPr="00E74D10" w:rsidRDefault="009A26D5" w:rsidP="00BF5177">
      <w:pPr>
        <w:spacing w:after="0"/>
        <w:jc w:val="center"/>
        <w:rPr>
          <w:rStyle w:val="Strong"/>
          <w:rFonts w:cs="Times New Roman"/>
          <w:sz w:val="28"/>
          <w:szCs w:val="28"/>
        </w:rPr>
      </w:pPr>
      <w:r w:rsidRPr="00E74D10">
        <w:rPr>
          <w:rStyle w:val="Strong"/>
          <w:rFonts w:cs="Times New Roman"/>
          <w:sz w:val="28"/>
          <w:szCs w:val="28"/>
        </w:rPr>
        <w:t>L.D. College of Engineering</w:t>
      </w:r>
    </w:p>
    <w:p w14:paraId="0E030FC7" w14:textId="77777777" w:rsidR="009A26D5" w:rsidRPr="00E74D10" w:rsidRDefault="009A26D5" w:rsidP="00BF5177">
      <w:pPr>
        <w:spacing w:after="0"/>
        <w:jc w:val="center"/>
        <w:rPr>
          <w:rStyle w:val="Strong"/>
          <w:rFonts w:cs="Times New Roman"/>
          <w:sz w:val="28"/>
          <w:szCs w:val="28"/>
        </w:rPr>
      </w:pPr>
      <w:r w:rsidRPr="00E74D10">
        <w:rPr>
          <w:rStyle w:val="Strong"/>
          <w:rFonts w:cs="Times New Roman"/>
          <w:sz w:val="28"/>
          <w:szCs w:val="28"/>
        </w:rPr>
        <w:t>Information Technology 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504"/>
        <w:gridCol w:w="1890"/>
        <w:gridCol w:w="1596"/>
        <w:gridCol w:w="798"/>
        <w:gridCol w:w="2394"/>
      </w:tblGrid>
      <w:tr w:rsidR="00F946AA" w:rsidRPr="00E74D10" w14:paraId="3D55C96B" w14:textId="77777777" w:rsidTr="00F946AA">
        <w:tc>
          <w:tcPr>
            <w:tcW w:w="9576" w:type="dxa"/>
            <w:gridSpan w:val="6"/>
          </w:tcPr>
          <w:p w14:paraId="2680FC24" w14:textId="77777777" w:rsidR="00F946AA" w:rsidRPr="00E74D10" w:rsidRDefault="00F946AA" w:rsidP="00EF6DC0">
            <w:pPr>
              <w:jc w:val="both"/>
              <w:rPr>
                <w:rStyle w:val="Strong"/>
                <w:sz w:val="24"/>
                <w:szCs w:val="24"/>
              </w:rPr>
            </w:pPr>
            <w:r w:rsidRPr="00E74D10">
              <w:rPr>
                <w:rStyle w:val="Strong"/>
                <w:sz w:val="24"/>
                <w:szCs w:val="24"/>
              </w:rPr>
              <w:t>Teaching Scheme</w:t>
            </w:r>
            <w:r w:rsidR="00BF5177" w:rsidRPr="00E74D10">
              <w:rPr>
                <w:rStyle w:val="Strong"/>
                <w:sz w:val="24"/>
                <w:szCs w:val="24"/>
              </w:rPr>
              <w:t>:</w:t>
            </w:r>
          </w:p>
        </w:tc>
      </w:tr>
      <w:tr w:rsidR="00F946AA" w:rsidRPr="00E74D10" w14:paraId="158A2A70" w14:textId="77777777" w:rsidTr="00F946AA">
        <w:tc>
          <w:tcPr>
            <w:tcW w:w="2394" w:type="dxa"/>
          </w:tcPr>
          <w:p w14:paraId="1F1CEDA2" w14:textId="77777777" w:rsidR="00F946AA" w:rsidRPr="00E74D10" w:rsidRDefault="00F946AA" w:rsidP="00EF6DC0">
            <w:pPr>
              <w:jc w:val="both"/>
              <w:rPr>
                <w:rStyle w:val="Strong"/>
                <w:sz w:val="24"/>
                <w:szCs w:val="24"/>
              </w:rPr>
            </w:pPr>
            <w:r w:rsidRPr="00E74D10">
              <w:rPr>
                <w:rStyle w:val="Strong"/>
                <w:sz w:val="24"/>
                <w:szCs w:val="24"/>
              </w:rPr>
              <w:t>Theory</w:t>
            </w:r>
          </w:p>
        </w:tc>
        <w:tc>
          <w:tcPr>
            <w:tcW w:w="2394" w:type="dxa"/>
            <w:gridSpan w:val="2"/>
          </w:tcPr>
          <w:p w14:paraId="33D51893" w14:textId="77777777" w:rsidR="00F946AA" w:rsidRPr="00E74D10" w:rsidRDefault="00F946AA" w:rsidP="00EF6DC0">
            <w:pPr>
              <w:jc w:val="both"/>
              <w:rPr>
                <w:rStyle w:val="Strong"/>
                <w:sz w:val="24"/>
                <w:szCs w:val="24"/>
              </w:rPr>
            </w:pPr>
            <w:r w:rsidRPr="00E74D10">
              <w:rPr>
                <w:rStyle w:val="Strong"/>
                <w:sz w:val="24"/>
                <w:szCs w:val="24"/>
              </w:rPr>
              <w:t>Tutorial</w:t>
            </w:r>
          </w:p>
        </w:tc>
        <w:tc>
          <w:tcPr>
            <w:tcW w:w="2394" w:type="dxa"/>
            <w:gridSpan w:val="2"/>
          </w:tcPr>
          <w:p w14:paraId="111C8623" w14:textId="77777777" w:rsidR="00F946AA" w:rsidRPr="00E74D10" w:rsidRDefault="00F946AA" w:rsidP="00EF6DC0">
            <w:pPr>
              <w:jc w:val="both"/>
              <w:rPr>
                <w:rStyle w:val="Strong"/>
                <w:sz w:val="24"/>
                <w:szCs w:val="24"/>
              </w:rPr>
            </w:pPr>
            <w:r w:rsidRPr="00E74D10">
              <w:rPr>
                <w:rStyle w:val="Strong"/>
                <w:sz w:val="24"/>
                <w:szCs w:val="24"/>
              </w:rPr>
              <w:t>Practical</w:t>
            </w:r>
          </w:p>
        </w:tc>
        <w:tc>
          <w:tcPr>
            <w:tcW w:w="2394" w:type="dxa"/>
          </w:tcPr>
          <w:p w14:paraId="0E52B22D" w14:textId="77777777" w:rsidR="00F946AA" w:rsidRPr="00E74D10" w:rsidRDefault="00F946AA" w:rsidP="00EF6DC0">
            <w:pPr>
              <w:jc w:val="both"/>
              <w:rPr>
                <w:rStyle w:val="Strong"/>
                <w:sz w:val="24"/>
                <w:szCs w:val="24"/>
              </w:rPr>
            </w:pPr>
            <w:r w:rsidRPr="00E74D10">
              <w:rPr>
                <w:rStyle w:val="Strong"/>
                <w:sz w:val="24"/>
                <w:szCs w:val="24"/>
              </w:rPr>
              <w:t>Total</w:t>
            </w:r>
          </w:p>
        </w:tc>
      </w:tr>
      <w:tr w:rsidR="00F946AA" w:rsidRPr="00E74D10" w14:paraId="5CF5A240" w14:textId="77777777" w:rsidTr="00837AF0">
        <w:trPr>
          <w:trHeight w:val="201"/>
        </w:trPr>
        <w:tc>
          <w:tcPr>
            <w:tcW w:w="2394" w:type="dxa"/>
          </w:tcPr>
          <w:p w14:paraId="708AC61A" w14:textId="77777777" w:rsidR="00F946AA" w:rsidRPr="00E74D10" w:rsidRDefault="00837AF0" w:rsidP="00EF6DC0">
            <w:pPr>
              <w:jc w:val="both"/>
              <w:rPr>
                <w:rStyle w:val="Strong"/>
                <w:b w:val="0"/>
                <w:sz w:val="24"/>
                <w:szCs w:val="24"/>
              </w:rPr>
            </w:pPr>
            <w:r w:rsidRPr="00E74D10">
              <w:rPr>
                <w:rStyle w:val="Strong"/>
                <w:b w:val="0"/>
                <w:sz w:val="24"/>
                <w:szCs w:val="24"/>
              </w:rPr>
              <w:t>4</w:t>
            </w:r>
          </w:p>
        </w:tc>
        <w:tc>
          <w:tcPr>
            <w:tcW w:w="2394" w:type="dxa"/>
            <w:gridSpan w:val="2"/>
          </w:tcPr>
          <w:p w14:paraId="16DED539" w14:textId="77777777" w:rsidR="00F946AA" w:rsidRPr="00E74D10" w:rsidRDefault="00837AF0" w:rsidP="00EF6DC0">
            <w:pPr>
              <w:jc w:val="both"/>
              <w:rPr>
                <w:rStyle w:val="Strong"/>
                <w:b w:val="0"/>
                <w:sz w:val="24"/>
                <w:szCs w:val="24"/>
              </w:rPr>
            </w:pPr>
            <w:r w:rsidRPr="00E74D10">
              <w:rPr>
                <w:rStyle w:val="Strong"/>
                <w:b w:val="0"/>
                <w:sz w:val="24"/>
                <w:szCs w:val="24"/>
              </w:rPr>
              <w:t>0</w:t>
            </w:r>
          </w:p>
        </w:tc>
        <w:tc>
          <w:tcPr>
            <w:tcW w:w="2394" w:type="dxa"/>
            <w:gridSpan w:val="2"/>
          </w:tcPr>
          <w:p w14:paraId="7DA6B642" w14:textId="77777777" w:rsidR="00F946AA" w:rsidRPr="00E74D10" w:rsidRDefault="00837AF0" w:rsidP="00EF6DC0">
            <w:pPr>
              <w:jc w:val="both"/>
              <w:rPr>
                <w:rStyle w:val="Strong"/>
                <w:b w:val="0"/>
                <w:sz w:val="24"/>
                <w:szCs w:val="24"/>
              </w:rPr>
            </w:pPr>
            <w:r w:rsidRPr="00E74D10">
              <w:rPr>
                <w:rStyle w:val="Strong"/>
                <w:b w:val="0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14:paraId="7FAAF7E9" w14:textId="77777777" w:rsidR="00F946AA" w:rsidRPr="00E74D10" w:rsidRDefault="00837AF0" w:rsidP="00EF6DC0">
            <w:pPr>
              <w:jc w:val="both"/>
              <w:rPr>
                <w:rStyle w:val="Strong"/>
                <w:b w:val="0"/>
                <w:sz w:val="24"/>
                <w:szCs w:val="24"/>
              </w:rPr>
            </w:pPr>
            <w:r w:rsidRPr="00E74D10">
              <w:rPr>
                <w:rStyle w:val="Strong"/>
                <w:b w:val="0"/>
                <w:sz w:val="24"/>
                <w:szCs w:val="24"/>
              </w:rPr>
              <w:t>6</w:t>
            </w:r>
          </w:p>
        </w:tc>
      </w:tr>
      <w:tr w:rsidR="00EF1089" w:rsidRPr="00E74D10" w14:paraId="1F5EF26D" w14:textId="77777777" w:rsidTr="00E83223">
        <w:tc>
          <w:tcPr>
            <w:tcW w:w="2898" w:type="dxa"/>
            <w:gridSpan w:val="2"/>
          </w:tcPr>
          <w:p w14:paraId="565E4DC9" w14:textId="77777777" w:rsidR="00EF1089" w:rsidRPr="00E74D10" w:rsidRDefault="00EF1089" w:rsidP="00EF6DC0">
            <w:pPr>
              <w:jc w:val="both"/>
              <w:rPr>
                <w:rStyle w:val="Strong"/>
                <w:sz w:val="24"/>
                <w:szCs w:val="24"/>
              </w:rPr>
            </w:pPr>
            <w:r w:rsidRPr="00E74D10">
              <w:rPr>
                <w:rStyle w:val="Strong"/>
                <w:sz w:val="24"/>
                <w:szCs w:val="24"/>
              </w:rPr>
              <w:t>Subject Name:</w:t>
            </w:r>
          </w:p>
        </w:tc>
        <w:tc>
          <w:tcPr>
            <w:tcW w:w="3486" w:type="dxa"/>
            <w:gridSpan w:val="2"/>
          </w:tcPr>
          <w:p w14:paraId="7ADAFE5E" w14:textId="77777777" w:rsidR="00EF1089" w:rsidRPr="00E74D10" w:rsidRDefault="00200085" w:rsidP="00200085">
            <w:pPr>
              <w:jc w:val="both"/>
              <w:rPr>
                <w:rStyle w:val="Strong"/>
                <w:sz w:val="24"/>
                <w:szCs w:val="24"/>
              </w:rPr>
            </w:pPr>
            <w:r w:rsidRPr="00200085">
              <w:rPr>
                <w:rFonts w:ascii="Times New Roman" w:hAnsi="Times New Roman" w:cs="Times New Roman"/>
                <w:color w:val="000000"/>
                <w:sz w:val="23"/>
                <w:szCs w:val="23"/>
                <w:lang w:bidi="gu-IN"/>
              </w:rPr>
              <w:t>OBJECT ORIENTED PROGRAMMING USING JAVA</w:t>
            </w:r>
          </w:p>
        </w:tc>
        <w:tc>
          <w:tcPr>
            <w:tcW w:w="3192" w:type="dxa"/>
            <w:gridSpan w:val="2"/>
          </w:tcPr>
          <w:p w14:paraId="3E5D60FF" w14:textId="6B5A1C8A" w:rsidR="00EF1089" w:rsidRPr="00E74D10" w:rsidRDefault="00EF1089" w:rsidP="00083EA3">
            <w:pPr>
              <w:jc w:val="both"/>
              <w:rPr>
                <w:rStyle w:val="Strong"/>
                <w:sz w:val="24"/>
                <w:szCs w:val="24"/>
              </w:rPr>
            </w:pPr>
            <w:r w:rsidRPr="00E74D10">
              <w:rPr>
                <w:rStyle w:val="Strong"/>
                <w:sz w:val="24"/>
                <w:szCs w:val="24"/>
              </w:rPr>
              <w:t>Duration:</w:t>
            </w:r>
            <w:r w:rsidR="005254FD">
              <w:rPr>
                <w:rStyle w:val="Strong"/>
                <w:sz w:val="24"/>
                <w:szCs w:val="24"/>
              </w:rPr>
              <w:t>1</w:t>
            </w:r>
            <w:r w:rsidR="000204E5">
              <w:rPr>
                <w:rStyle w:val="Strong"/>
                <w:sz w:val="24"/>
                <w:szCs w:val="24"/>
              </w:rPr>
              <w:t>8</w:t>
            </w:r>
            <w:r w:rsidR="005254FD">
              <w:rPr>
                <w:rStyle w:val="Strong"/>
                <w:sz w:val="24"/>
                <w:szCs w:val="24"/>
              </w:rPr>
              <w:t>/6/201</w:t>
            </w:r>
            <w:r w:rsidR="000204E5">
              <w:rPr>
                <w:rStyle w:val="Strong"/>
                <w:sz w:val="24"/>
                <w:szCs w:val="24"/>
              </w:rPr>
              <w:t>8</w:t>
            </w:r>
            <w:r w:rsidR="005254FD">
              <w:rPr>
                <w:rStyle w:val="Strong"/>
                <w:sz w:val="24"/>
                <w:szCs w:val="24"/>
              </w:rPr>
              <w:t xml:space="preserve"> – 1</w:t>
            </w:r>
            <w:r w:rsidR="000204E5">
              <w:rPr>
                <w:rStyle w:val="Strong"/>
                <w:sz w:val="24"/>
                <w:szCs w:val="24"/>
              </w:rPr>
              <w:t>7</w:t>
            </w:r>
            <w:r w:rsidR="005254FD">
              <w:rPr>
                <w:rStyle w:val="Strong"/>
                <w:sz w:val="24"/>
                <w:szCs w:val="24"/>
              </w:rPr>
              <w:t>/10/201</w:t>
            </w:r>
            <w:r w:rsidR="000204E5">
              <w:rPr>
                <w:rStyle w:val="Strong"/>
                <w:sz w:val="24"/>
                <w:szCs w:val="24"/>
              </w:rPr>
              <w:t>8</w:t>
            </w:r>
          </w:p>
        </w:tc>
      </w:tr>
      <w:tr w:rsidR="00EF1089" w:rsidRPr="00E74D10" w14:paraId="582D97E4" w14:textId="77777777" w:rsidTr="00E83223">
        <w:tc>
          <w:tcPr>
            <w:tcW w:w="2898" w:type="dxa"/>
            <w:gridSpan w:val="2"/>
          </w:tcPr>
          <w:p w14:paraId="188706A2" w14:textId="77777777" w:rsidR="00EF1089" w:rsidRPr="00E74D10" w:rsidRDefault="00EF1089" w:rsidP="00EF6DC0">
            <w:pPr>
              <w:jc w:val="both"/>
              <w:rPr>
                <w:rStyle w:val="Strong"/>
                <w:rFonts w:cs="Times New Roman"/>
                <w:b w:val="0"/>
                <w:bCs w:val="0"/>
                <w:sz w:val="24"/>
                <w:szCs w:val="24"/>
              </w:rPr>
            </w:pPr>
            <w:r w:rsidRPr="00E74D10">
              <w:rPr>
                <w:rStyle w:val="Strong"/>
                <w:rFonts w:cs="Times New Roman"/>
                <w:b w:val="0"/>
                <w:bCs w:val="0"/>
                <w:sz w:val="24"/>
                <w:szCs w:val="24"/>
              </w:rPr>
              <w:t>Subject Code:</w:t>
            </w:r>
          </w:p>
        </w:tc>
        <w:tc>
          <w:tcPr>
            <w:tcW w:w="3486" w:type="dxa"/>
            <w:gridSpan w:val="2"/>
          </w:tcPr>
          <w:p w14:paraId="0F162FD3" w14:textId="77777777" w:rsidR="00EF1089" w:rsidRPr="00E74D10" w:rsidRDefault="00200085" w:rsidP="004F359D">
            <w:pPr>
              <w:jc w:val="both"/>
              <w:rPr>
                <w:rStyle w:val="Strong"/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50704</w:t>
            </w:r>
          </w:p>
        </w:tc>
        <w:tc>
          <w:tcPr>
            <w:tcW w:w="3192" w:type="dxa"/>
            <w:gridSpan w:val="2"/>
          </w:tcPr>
          <w:p w14:paraId="61356341" w14:textId="77777777" w:rsidR="00EF1089" w:rsidRPr="00E74D10" w:rsidRDefault="00EF1089" w:rsidP="00EF6DC0">
            <w:pPr>
              <w:jc w:val="both"/>
              <w:rPr>
                <w:rStyle w:val="Strong"/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F1089" w:rsidRPr="00E74D10" w14:paraId="1D8047E6" w14:textId="77777777" w:rsidTr="00E83223">
        <w:tc>
          <w:tcPr>
            <w:tcW w:w="2898" w:type="dxa"/>
            <w:gridSpan w:val="2"/>
          </w:tcPr>
          <w:p w14:paraId="6828F984" w14:textId="77777777" w:rsidR="00EF1089" w:rsidRPr="00E74D10" w:rsidRDefault="00EF1089" w:rsidP="00EF6DC0">
            <w:pPr>
              <w:jc w:val="both"/>
              <w:rPr>
                <w:rStyle w:val="Strong"/>
                <w:sz w:val="24"/>
                <w:szCs w:val="24"/>
              </w:rPr>
            </w:pPr>
            <w:r w:rsidRPr="00E74D10">
              <w:rPr>
                <w:rStyle w:val="Strong"/>
                <w:sz w:val="24"/>
                <w:szCs w:val="24"/>
              </w:rPr>
              <w:t>Branch &amp; Semester:</w:t>
            </w:r>
          </w:p>
        </w:tc>
        <w:tc>
          <w:tcPr>
            <w:tcW w:w="3486" w:type="dxa"/>
            <w:gridSpan w:val="2"/>
          </w:tcPr>
          <w:p w14:paraId="06F9282E" w14:textId="77777777" w:rsidR="00EF1089" w:rsidRPr="00E74D10" w:rsidRDefault="0034069E" w:rsidP="0034069E">
            <w:pPr>
              <w:jc w:val="both"/>
              <w:rPr>
                <w:rStyle w:val="Strong"/>
                <w:sz w:val="24"/>
                <w:szCs w:val="24"/>
              </w:rPr>
            </w:pPr>
            <w:r w:rsidRPr="00E74D10">
              <w:rPr>
                <w:rStyle w:val="Strong"/>
                <w:sz w:val="24"/>
                <w:szCs w:val="24"/>
              </w:rPr>
              <w:t>V</w:t>
            </w:r>
            <w:r w:rsidR="00EF1089" w:rsidRPr="00E74D10">
              <w:rPr>
                <w:rStyle w:val="Strong"/>
                <w:sz w:val="24"/>
                <w:szCs w:val="24"/>
              </w:rPr>
              <w:t>-IT</w:t>
            </w:r>
            <w:r w:rsidR="00200085">
              <w:rPr>
                <w:rStyle w:val="Strong"/>
                <w:sz w:val="24"/>
                <w:szCs w:val="24"/>
              </w:rPr>
              <w:t>-A</w:t>
            </w:r>
          </w:p>
        </w:tc>
        <w:tc>
          <w:tcPr>
            <w:tcW w:w="3192" w:type="dxa"/>
            <w:gridSpan w:val="2"/>
          </w:tcPr>
          <w:p w14:paraId="1F871D6B" w14:textId="77777777" w:rsidR="00EF1089" w:rsidRPr="00E74D10" w:rsidRDefault="00EF1089" w:rsidP="00EF6DC0">
            <w:pPr>
              <w:jc w:val="both"/>
              <w:rPr>
                <w:rStyle w:val="Strong"/>
                <w:sz w:val="24"/>
                <w:szCs w:val="24"/>
              </w:rPr>
            </w:pPr>
          </w:p>
        </w:tc>
      </w:tr>
    </w:tbl>
    <w:p w14:paraId="5D52F49B" w14:textId="77777777" w:rsidR="00C3066A" w:rsidRPr="00E524E1" w:rsidRDefault="004B227F" w:rsidP="00E524E1">
      <w:pPr>
        <w:jc w:val="both"/>
        <w:rPr>
          <w:rStyle w:val="Strong"/>
          <w:rFonts w:cs="Times New Roman"/>
          <w:sz w:val="32"/>
          <w:szCs w:val="32"/>
        </w:rPr>
      </w:pPr>
      <w:r w:rsidRPr="00E74D10">
        <w:rPr>
          <w:rStyle w:val="Strong"/>
          <w:rFonts w:cs="Times New Roman"/>
          <w:sz w:val="32"/>
          <w:szCs w:val="32"/>
        </w:rPr>
        <w:t>Name of Faculty: Prof</w:t>
      </w:r>
      <w:r w:rsidR="001D46E0">
        <w:rPr>
          <w:rStyle w:val="Strong"/>
          <w:rFonts w:cs="Times New Roman"/>
          <w:sz w:val="32"/>
          <w:szCs w:val="32"/>
        </w:rPr>
        <w:t>. A. C. Pate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5490"/>
        <w:gridCol w:w="1440"/>
        <w:gridCol w:w="1638"/>
      </w:tblGrid>
      <w:tr w:rsidR="005254FD" w:rsidRPr="009A26D5" w14:paraId="11B0A331" w14:textId="77777777" w:rsidTr="00AA4CBA">
        <w:tc>
          <w:tcPr>
            <w:tcW w:w="1008" w:type="dxa"/>
          </w:tcPr>
          <w:p w14:paraId="527EC509" w14:textId="77777777" w:rsidR="005254FD" w:rsidRPr="009A26D5" w:rsidRDefault="005254FD" w:rsidP="004D5910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26D5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Sr.No</w:t>
            </w:r>
            <w:proofErr w:type="spellEnd"/>
            <w:r w:rsidRPr="009A26D5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0" w:type="dxa"/>
          </w:tcPr>
          <w:p w14:paraId="6459C53B" w14:textId="77777777" w:rsidR="005254FD" w:rsidRPr="009A26D5" w:rsidRDefault="005254FD" w:rsidP="004D5910">
            <w:pPr>
              <w:jc w:val="center"/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opic Name</w:t>
            </w:r>
          </w:p>
        </w:tc>
        <w:tc>
          <w:tcPr>
            <w:tcW w:w="1440" w:type="dxa"/>
          </w:tcPr>
          <w:p w14:paraId="62F055E7" w14:textId="77777777" w:rsidR="005254FD" w:rsidRPr="009A26D5" w:rsidRDefault="005254FD" w:rsidP="004D5910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Proposed Date</w:t>
            </w:r>
          </w:p>
        </w:tc>
        <w:tc>
          <w:tcPr>
            <w:tcW w:w="1638" w:type="dxa"/>
          </w:tcPr>
          <w:p w14:paraId="391C6738" w14:textId="77777777" w:rsidR="005254FD" w:rsidRPr="009A26D5" w:rsidRDefault="005254FD" w:rsidP="004D5910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Actual Date</w:t>
            </w:r>
          </w:p>
        </w:tc>
      </w:tr>
      <w:tr w:rsidR="000204E5" w:rsidRPr="009A26D5" w14:paraId="2454E4AA" w14:textId="77777777" w:rsidTr="00AA4CBA">
        <w:trPr>
          <w:trHeight w:val="70"/>
        </w:trPr>
        <w:tc>
          <w:tcPr>
            <w:tcW w:w="1008" w:type="dxa"/>
          </w:tcPr>
          <w:p w14:paraId="2F6F6E19" w14:textId="77777777" w:rsidR="000204E5" w:rsidRPr="009A26D5" w:rsidRDefault="000204E5" w:rsidP="004D5910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</w:tcPr>
          <w:p w14:paraId="60DF8E52" w14:textId="06D54F14" w:rsidR="000204E5" w:rsidRPr="000204E5" w:rsidRDefault="000204E5" w:rsidP="000204E5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lang w:bidi="gu-IN"/>
              </w:rPr>
            </w:pPr>
            <w:r w:rsidRPr="000204E5">
              <w:rPr>
                <w:rFonts w:ascii="Times New Roman" w:hAnsi="Times New Roman" w:cs="Times New Roman"/>
                <w:b/>
                <w:bCs/>
                <w:color w:val="000000"/>
                <w:lang w:bidi="gu-IN"/>
              </w:rPr>
              <w:t xml:space="preserve">Basics of Java: </w:t>
            </w:r>
          </w:p>
        </w:tc>
        <w:tc>
          <w:tcPr>
            <w:tcW w:w="1440" w:type="dxa"/>
          </w:tcPr>
          <w:p w14:paraId="7B63C670" w14:textId="77777777" w:rsidR="000204E5" w:rsidRPr="00AA4CBA" w:rsidRDefault="000204E5" w:rsidP="004D5910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38" w:type="dxa"/>
          </w:tcPr>
          <w:p w14:paraId="3DC0B10C" w14:textId="77777777" w:rsidR="000204E5" w:rsidRDefault="000204E5" w:rsidP="004D5910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4E5" w:rsidRPr="009A26D5" w14:paraId="34C4F3CA" w14:textId="77777777" w:rsidTr="00AA4CBA">
        <w:tc>
          <w:tcPr>
            <w:tcW w:w="1008" w:type="dxa"/>
          </w:tcPr>
          <w:p w14:paraId="76AA915E" w14:textId="7722AC09" w:rsidR="000204E5" w:rsidRPr="000204E5" w:rsidRDefault="000204E5" w:rsidP="000204E5">
            <w:pPr>
              <w:jc w:val="both"/>
              <w:rPr>
                <w:rStyle w:val="Strong"/>
                <w:rFonts w:cs="Times New Roman"/>
              </w:rPr>
            </w:pPr>
            <w:r w:rsidRPr="000204E5">
              <w:rPr>
                <w:rStyle w:val="Strong"/>
                <w:rFonts w:cs="Times New Roman"/>
              </w:rPr>
              <w:t>1</w:t>
            </w:r>
          </w:p>
        </w:tc>
        <w:tc>
          <w:tcPr>
            <w:tcW w:w="5490" w:type="dxa"/>
          </w:tcPr>
          <w:p w14:paraId="0897AE73" w14:textId="16DCE83F" w:rsidR="000204E5" w:rsidRDefault="000204E5" w:rsidP="000204E5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0204E5">
              <w:rPr>
                <w:rFonts w:ascii="Times New Roman" w:hAnsi="Times New Roman" w:cs="Times New Roman"/>
                <w:color w:val="000000"/>
                <w:lang w:bidi="gu-IN"/>
              </w:rPr>
              <w:t xml:space="preserve">Features of Java, Byte Code and Java Virtual Machine, JDK, </w:t>
            </w:r>
          </w:p>
        </w:tc>
        <w:tc>
          <w:tcPr>
            <w:tcW w:w="1440" w:type="dxa"/>
          </w:tcPr>
          <w:p w14:paraId="3E0C2973" w14:textId="5B8C2199" w:rsidR="000204E5" w:rsidRPr="00AA4CBA" w:rsidRDefault="00AA4CBA" w:rsidP="004D5910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/6</w:t>
            </w:r>
          </w:p>
        </w:tc>
        <w:tc>
          <w:tcPr>
            <w:tcW w:w="1638" w:type="dxa"/>
          </w:tcPr>
          <w:p w14:paraId="739EF90A" w14:textId="77777777" w:rsidR="000204E5" w:rsidRDefault="000204E5" w:rsidP="004D5910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4E5" w:rsidRPr="009A26D5" w14:paraId="2537F2EF" w14:textId="77777777" w:rsidTr="00AA4CBA">
        <w:tc>
          <w:tcPr>
            <w:tcW w:w="1008" w:type="dxa"/>
          </w:tcPr>
          <w:p w14:paraId="0448DEE9" w14:textId="082EBBC6" w:rsidR="000204E5" w:rsidRPr="000204E5" w:rsidRDefault="000204E5" w:rsidP="000204E5">
            <w:pPr>
              <w:jc w:val="both"/>
              <w:rPr>
                <w:rStyle w:val="Strong"/>
                <w:rFonts w:cs="Times New Roman"/>
              </w:rPr>
            </w:pPr>
            <w:r w:rsidRPr="000204E5">
              <w:rPr>
                <w:rStyle w:val="Strong"/>
                <w:rFonts w:cs="Times New Roman"/>
              </w:rPr>
              <w:t>2</w:t>
            </w:r>
          </w:p>
        </w:tc>
        <w:tc>
          <w:tcPr>
            <w:tcW w:w="5490" w:type="dxa"/>
          </w:tcPr>
          <w:p w14:paraId="7A9C5400" w14:textId="1AD4F75F" w:rsidR="000204E5" w:rsidRDefault="000204E5" w:rsidP="000204E5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0204E5">
              <w:rPr>
                <w:rFonts w:ascii="Times New Roman" w:hAnsi="Times New Roman" w:cs="Times New Roman"/>
                <w:color w:val="000000"/>
                <w:lang w:bidi="gu-IN"/>
              </w:rPr>
              <w:t xml:space="preserve">Data types, Operator, Control Statements – </w:t>
            </w:r>
            <w:proofErr w:type="gramStart"/>
            <w:r w:rsidRPr="000204E5">
              <w:rPr>
                <w:rFonts w:ascii="Times New Roman" w:hAnsi="Times New Roman" w:cs="Times New Roman"/>
                <w:color w:val="000000"/>
                <w:lang w:bidi="gu-IN"/>
              </w:rPr>
              <w:t>If ,</w:t>
            </w:r>
            <w:proofErr w:type="gramEnd"/>
            <w:r w:rsidRPr="000204E5">
              <w:rPr>
                <w:rFonts w:ascii="Times New Roman" w:hAnsi="Times New Roman" w:cs="Times New Roman"/>
                <w:color w:val="000000"/>
                <w:lang w:bidi="gu-IN"/>
              </w:rPr>
              <w:t xml:space="preserve"> else, nested if, if-else ladders, Switch</w:t>
            </w:r>
          </w:p>
        </w:tc>
        <w:tc>
          <w:tcPr>
            <w:tcW w:w="1440" w:type="dxa"/>
          </w:tcPr>
          <w:p w14:paraId="5A4F8F84" w14:textId="40F4EDAC" w:rsidR="000204E5" w:rsidRPr="00AA4CBA" w:rsidRDefault="00AA4CBA" w:rsidP="004D5910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/6</w:t>
            </w:r>
          </w:p>
        </w:tc>
        <w:tc>
          <w:tcPr>
            <w:tcW w:w="1638" w:type="dxa"/>
          </w:tcPr>
          <w:p w14:paraId="39419D2F" w14:textId="77777777" w:rsidR="000204E5" w:rsidRDefault="000204E5" w:rsidP="004D5910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4E5" w:rsidRPr="009A26D5" w14:paraId="524526AE" w14:textId="77777777" w:rsidTr="00AA4CBA">
        <w:tc>
          <w:tcPr>
            <w:tcW w:w="1008" w:type="dxa"/>
          </w:tcPr>
          <w:p w14:paraId="5945AFB8" w14:textId="03E660FE" w:rsidR="000204E5" w:rsidRPr="000204E5" w:rsidRDefault="000204E5" w:rsidP="000204E5">
            <w:pPr>
              <w:jc w:val="both"/>
              <w:rPr>
                <w:rStyle w:val="Strong"/>
                <w:rFonts w:cs="Times New Roman"/>
              </w:rPr>
            </w:pPr>
            <w:r w:rsidRPr="000204E5">
              <w:rPr>
                <w:rStyle w:val="Strong"/>
                <w:rFonts w:cs="Times New Roman"/>
              </w:rPr>
              <w:t>3</w:t>
            </w:r>
          </w:p>
        </w:tc>
        <w:tc>
          <w:tcPr>
            <w:tcW w:w="5490" w:type="dxa"/>
          </w:tcPr>
          <w:p w14:paraId="61730168" w14:textId="5BE2E09B" w:rsidR="000204E5" w:rsidRDefault="000204E5" w:rsidP="000204E5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  <w:r w:rsidRPr="000204E5">
              <w:rPr>
                <w:rFonts w:ascii="Times New Roman" w:hAnsi="Times New Roman" w:cs="Times New Roman"/>
                <w:color w:val="000000"/>
                <w:lang w:bidi="gu-IN"/>
              </w:rPr>
              <w:t>while, do-while, for, for-each, break, continue.</w:t>
            </w:r>
          </w:p>
        </w:tc>
        <w:tc>
          <w:tcPr>
            <w:tcW w:w="1440" w:type="dxa"/>
          </w:tcPr>
          <w:p w14:paraId="1409CB46" w14:textId="34FF78BB" w:rsidR="000204E5" w:rsidRPr="00AA4CBA" w:rsidRDefault="00AA4CBA" w:rsidP="004D5910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/6</w:t>
            </w:r>
          </w:p>
        </w:tc>
        <w:tc>
          <w:tcPr>
            <w:tcW w:w="1638" w:type="dxa"/>
          </w:tcPr>
          <w:p w14:paraId="56C803C3" w14:textId="77777777" w:rsidR="000204E5" w:rsidRDefault="000204E5" w:rsidP="004D5910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B87" w:rsidRPr="00E74D10" w14:paraId="7B3D8569" w14:textId="77777777" w:rsidTr="00AA4CBA">
        <w:tc>
          <w:tcPr>
            <w:tcW w:w="1008" w:type="dxa"/>
          </w:tcPr>
          <w:p w14:paraId="40714C18" w14:textId="77777777" w:rsidR="00667B87" w:rsidRPr="00E74D10" w:rsidRDefault="00667B87" w:rsidP="00847234">
            <w:pPr>
              <w:jc w:val="both"/>
              <w:rPr>
                <w:rStyle w:val="Strong"/>
                <w:rFonts w:cs="Times New Roman"/>
              </w:rPr>
            </w:pPr>
          </w:p>
        </w:tc>
        <w:tc>
          <w:tcPr>
            <w:tcW w:w="54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1"/>
            </w:tblGrid>
            <w:tr w:rsidR="001D46E0" w:rsidRPr="001D46E0" w14:paraId="50B1314C" w14:textId="77777777">
              <w:trPr>
                <w:trHeight w:val="98"/>
              </w:trPr>
              <w:tc>
                <w:tcPr>
                  <w:tcW w:w="2891" w:type="dxa"/>
                </w:tcPr>
                <w:p w14:paraId="5580FE86" w14:textId="0893B5EC" w:rsidR="001D46E0" w:rsidRPr="001D46E0" w:rsidRDefault="00200085" w:rsidP="001D46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bidi="gu-IN"/>
                    </w:rPr>
                  </w:pPr>
                  <w:r w:rsidRPr="00200085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bidi="gu-IN"/>
                    </w:rPr>
                    <w:t>Array and String</w:t>
                  </w:r>
                </w:p>
              </w:tc>
            </w:tr>
          </w:tbl>
          <w:p w14:paraId="38BD098D" w14:textId="77777777" w:rsidR="00667B87" w:rsidRPr="00E74D10" w:rsidRDefault="00667B87" w:rsidP="001D46E0">
            <w:pPr>
              <w:jc w:val="both"/>
              <w:rPr>
                <w:rStyle w:val="Strong"/>
                <w:rFonts w:cs="Times New Roman"/>
              </w:rPr>
            </w:pPr>
          </w:p>
        </w:tc>
        <w:tc>
          <w:tcPr>
            <w:tcW w:w="1440" w:type="dxa"/>
          </w:tcPr>
          <w:p w14:paraId="47243100" w14:textId="64972AEF" w:rsidR="00667B87" w:rsidRPr="00AA4CBA" w:rsidRDefault="00667B87" w:rsidP="00847234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38" w:type="dxa"/>
          </w:tcPr>
          <w:p w14:paraId="5278B17A" w14:textId="77777777" w:rsidR="00667B87" w:rsidRPr="00E74D10" w:rsidRDefault="00667B87" w:rsidP="00847234"/>
        </w:tc>
      </w:tr>
      <w:tr w:rsidR="00667B87" w:rsidRPr="00E74D10" w14:paraId="0F1E61AD" w14:textId="77777777" w:rsidTr="00AA4CBA">
        <w:tc>
          <w:tcPr>
            <w:tcW w:w="1008" w:type="dxa"/>
          </w:tcPr>
          <w:p w14:paraId="02340329" w14:textId="77777777" w:rsidR="00667B87" w:rsidRPr="00E74D10" w:rsidRDefault="001D46E0" w:rsidP="00397C78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1</w:t>
            </w:r>
          </w:p>
        </w:tc>
        <w:tc>
          <w:tcPr>
            <w:tcW w:w="5490" w:type="dxa"/>
          </w:tcPr>
          <w:p w14:paraId="2069F2AB" w14:textId="77777777" w:rsidR="00667B87" w:rsidRPr="00E74D10" w:rsidRDefault="00200085" w:rsidP="00397C78">
            <w:pPr>
              <w:jc w:val="both"/>
              <w:rPr>
                <w:rStyle w:val="Strong"/>
                <w:rFonts w:cs="Times New Roman"/>
                <w:b w:val="0"/>
                <w:bCs w:val="0"/>
              </w:rPr>
            </w:pPr>
            <w:r w:rsidRPr="00200085">
              <w:rPr>
                <w:rFonts w:ascii="Times New Roman" w:hAnsi="Times New Roman" w:cs="Times New Roman"/>
                <w:color w:val="000000"/>
                <w:lang w:bidi="gu-IN"/>
              </w:rPr>
              <w:t>Single and Multi</w:t>
            </w:r>
            <w:r>
              <w:rPr>
                <w:rFonts w:ascii="Times New Roman" w:hAnsi="Times New Roman" w:cs="Times New Roman"/>
                <w:color w:val="000000"/>
                <w:lang w:bidi="gu-IN"/>
              </w:rPr>
              <w:t>dimensional Array, String class</w:t>
            </w:r>
          </w:p>
        </w:tc>
        <w:tc>
          <w:tcPr>
            <w:tcW w:w="1440" w:type="dxa"/>
          </w:tcPr>
          <w:p w14:paraId="1B8F5B80" w14:textId="1656FFC6" w:rsidR="00667B87" w:rsidRPr="00AA4CBA" w:rsidRDefault="00AA4CBA" w:rsidP="00847234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2/6</w:t>
            </w:r>
          </w:p>
        </w:tc>
        <w:tc>
          <w:tcPr>
            <w:tcW w:w="1638" w:type="dxa"/>
          </w:tcPr>
          <w:p w14:paraId="65B5EBA7" w14:textId="77777777" w:rsidR="00667B87" w:rsidRPr="00E74D10" w:rsidRDefault="00667B87" w:rsidP="00847234"/>
        </w:tc>
      </w:tr>
      <w:tr w:rsidR="00667B87" w:rsidRPr="00E74D10" w14:paraId="358365B2" w14:textId="77777777" w:rsidTr="00AA4CBA">
        <w:tc>
          <w:tcPr>
            <w:tcW w:w="1008" w:type="dxa"/>
          </w:tcPr>
          <w:p w14:paraId="1B95F4EE" w14:textId="77777777" w:rsidR="00667B87" w:rsidRPr="00E74D10" w:rsidRDefault="001D46E0" w:rsidP="00397C78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2</w:t>
            </w:r>
          </w:p>
        </w:tc>
        <w:tc>
          <w:tcPr>
            <w:tcW w:w="5490" w:type="dxa"/>
          </w:tcPr>
          <w:p w14:paraId="62E20216" w14:textId="77777777" w:rsidR="00667B87" w:rsidRPr="00E74D10" w:rsidRDefault="00200085" w:rsidP="00397C78">
            <w:pPr>
              <w:autoSpaceDE w:val="0"/>
              <w:autoSpaceDN w:val="0"/>
              <w:adjustRightInd w:val="0"/>
              <w:rPr>
                <w:rStyle w:val="Strong"/>
                <w:rFonts w:cs="Times New Roman"/>
                <w:b w:val="0"/>
                <w:bCs w:val="0"/>
              </w:rPr>
            </w:pPr>
            <w:proofErr w:type="spellStart"/>
            <w:r w:rsidRPr="00200085">
              <w:rPr>
                <w:rFonts w:ascii="Times New Roman" w:hAnsi="Times New Roman" w:cs="Times New Roman"/>
                <w:color w:val="000000"/>
                <w:lang w:bidi="gu-IN"/>
              </w:rPr>
              <w:t>StringBuf</w:t>
            </w:r>
            <w:r>
              <w:rPr>
                <w:rFonts w:ascii="Times New Roman" w:hAnsi="Times New Roman" w:cs="Times New Roman"/>
                <w:color w:val="000000"/>
                <w:lang w:bidi="gu-IN"/>
              </w:rPr>
              <w:t>fe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bidi="gu-IN"/>
              </w:rPr>
              <w:t xml:space="preserve"> class, Operations on string</w:t>
            </w:r>
          </w:p>
        </w:tc>
        <w:tc>
          <w:tcPr>
            <w:tcW w:w="1440" w:type="dxa"/>
          </w:tcPr>
          <w:p w14:paraId="1376E59B" w14:textId="0657FB32" w:rsidR="00667B87" w:rsidRPr="00AA4CBA" w:rsidRDefault="00AA4CBA" w:rsidP="00847234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/6</w:t>
            </w:r>
          </w:p>
        </w:tc>
        <w:tc>
          <w:tcPr>
            <w:tcW w:w="1638" w:type="dxa"/>
          </w:tcPr>
          <w:p w14:paraId="53531618" w14:textId="77777777" w:rsidR="00667B87" w:rsidRPr="00E74D10" w:rsidRDefault="00667B87" w:rsidP="00847234"/>
        </w:tc>
      </w:tr>
      <w:tr w:rsidR="00667B87" w:rsidRPr="00E74D10" w14:paraId="3CFA47F5" w14:textId="77777777" w:rsidTr="00AA4CBA">
        <w:tc>
          <w:tcPr>
            <w:tcW w:w="1008" w:type="dxa"/>
          </w:tcPr>
          <w:p w14:paraId="0CE12260" w14:textId="77777777" w:rsidR="00667B87" w:rsidRPr="00E74D10" w:rsidRDefault="001D46E0" w:rsidP="00397C78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3</w:t>
            </w:r>
          </w:p>
        </w:tc>
        <w:tc>
          <w:tcPr>
            <w:tcW w:w="5490" w:type="dxa"/>
          </w:tcPr>
          <w:p w14:paraId="33F08602" w14:textId="77777777" w:rsidR="00667B87" w:rsidRPr="00200085" w:rsidRDefault="00200085" w:rsidP="00200085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gu-IN"/>
              </w:rPr>
            </w:pPr>
            <w:r w:rsidRPr="00200085">
              <w:rPr>
                <w:rFonts w:ascii="Times New Roman" w:hAnsi="Times New Roman" w:cs="Times New Roman"/>
                <w:color w:val="000000"/>
                <w:lang w:bidi="gu-IN"/>
              </w:rPr>
              <w:t>Command line argument, Use of Wrapper Class</w:t>
            </w:r>
          </w:p>
        </w:tc>
        <w:tc>
          <w:tcPr>
            <w:tcW w:w="1440" w:type="dxa"/>
          </w:tcPr>
          <w:p w14:paraId="2D51B8FE" w14:textId="328B2534" w:rsidR="00667B87" w:rsidRPr="00AA4CBA" w:rsidRDefault="00AA4CBA" w:rsidP="00847234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/6</w:t>
            </w:r>
          </w:p>
        </w:tc>
        <w:tc>
          <w:tcPr>
            <w:tcW w:w="1638" w:type="dxa"/>
          </w:tcPr>
          <w:p w14:paraId="3332BFF1" w14:textId="77777777" w:rsidR="00667B87" w:rsidRPr="00E74D10" w:rsidRDefault="00667B87" w:rsidP="00847234"/>
        </w:tc>
      </w:tr>
      <w:tr w:rsidR="00E71950" w:rsidRPr="00E74D10" w14:paraId="382559CF" w14:textId="77777777" w:rsidTr="00AA4CBA">
        <w:tc>
          <w:tcPr>
            <w:tcW w:w="1008" w:type="dxa"/>
          </w:tcPr>
          <w:p w14:paraId="76F04109" w14:textId="77777777" w:rsidR="00E71950" w:rsidRDefault="00E71950" w:rsidP="00397C78">
            <w:pPr>
              <w:jc w:val="both"/>
              <w:rPr>
                <w:rStyle w:val="Strong"/>
                <w:rFonts w:cs="Times New Roman"/>
              </w:rPr>
            </w:pPr>
          </w:p>
        </w:tc>
        <w:tc>
          <w:tcPr>
            <w:tcW w:w="5490" w:type="dxa"/>
          </w:tcPr>
          <w:p w14:paraId="79FBF9C4" w14:textId="370259A1" w:rsidR="00E71950" w:rsidRPr="00E71950" w:rsidRDefault="00E71950" w:rsidP="0020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gu-IN"/>
              </w:rPr>
            </w:pPr>
            <w:r w:rsidRPr="00E71950">
              <w:rPr>
                <w:rFonts w:ascii="Times New Roman" w:hAnsi="Times New Roman" w:cs="Times New Roman"/>
                <w:b/>
                <w:bCs/>
                <w:color w:val="000000"/>
                <w:lang w:bidi="gu-IN"/>
              </w:rPr>
              <w:t xml:space="preserve">Classes, Objects and Methods: </w:t>
            </w:r>
          </w:p>
        </w:tc>
        <w:tc>
          <w:tcPr>
            <w:tcW w:w="1440" w:type="dxa"/>
          </w:tcPr>
          <w:p w14:paraId="52A9D78D" w14:textId="77777777" w:rsidR="00E71950" w:rsidRPr="00AA4CBA" w:rsidRDefault="00E71950" w:rsidP="00847234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38" w:type="dxa"/>
          </w:tcPr>
          <w:p w14:paraId="58BF2618" w14:textId="77777777" w:rsidR="00E71950" w:rsidRPr="00E74D10" w:rsidRDefault="00E71950" w:rsidP="00847234"/>
        </w:tc>
      </w:tr>
      <w:tr w:rsidR="00E71950" w:rsidRPr="00E74D10" w14:paraId="09A8B6F7" w14:textId="77777777" w:rsidTr="00AA4CBA">
        <w:tc>
          <w:tcPr>
            <w:tcW w:w="1008" w:type="dxa"/>
          </w:tcPr>
          <w:p w14:paraId="7565E0B4" w14:textId="410123C6" w:rsidR="00E71950" w:rsidRDefault="00E71950" w:rsidP="00397C78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1</w:t>
            </w:r>
          </w:p>
        </w:tc>
        <w:tc>
          <w:tcPr>
            <w:tcW w:w="5490" w:type="dxa"/>
          </w:tcPr>
          <w:p w14:paraId="606A3ED8" w14:textId="29DE3B60" w:rsidR="00E71950" w:rsidRPr="00200085" w:rsidRDefault="00E71950" w:rsidP="0020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gu-IN"/>
              </w:rPr>
            </w:pPr>
            <w:r w:rsidRPr="00E71950">
              <w:rPr>
                <w:rFonts w:ascii="Times New Roman" w:hAnsi="Times New Roman" w:cs="Times New Roman"/>
                <w:color w:val="000000"/>
                <w:lang w:bidi="gu-IN"/>
              </w:rPr>
              <w:t xml:space="preserve">Class, Object, Object reference, Constructor, Constructor Overloading, </w:t>
            </w:r>
          </w:p>
        </w:tc>
        <w:tc>
          <w:tcPr>
            <w:tcW w:w="1440" w:type="dxa"/>
          </w:tcPr>
          <w:p w14:paraId="66F9BC35" w14:textId="7AA09230" w:rsidR="00E71950" w:rsidRPr="00AA4CBA" w:rsidRDefault="00AA4CBA" w:rsidP="00847234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/6</w:t>
            </w:r>
          </w:p>
        </w:tc>
        <w:tc>
          <w:tcPr>
            <w:tcW w:w="1638" w:type="dxa"/>
          </w:tcPr>
          <w:p w14:paraId="15B631FF" w14:textId="77777777" w:rsidR="00E71950" w:rsidRPr="00E74D10" w:rsidRDefault="00E71950" w:rsidP="00847234"/>
        </w:tc>
      </w:tr>
      <w:tr w:rsidR="00E71950" w:rsidRPr="00E74D10" w14:paraId="3F39F469" w14:textId="77777777" w:rsidTr="00AA4CBA">
        <w:tc>
          <w:tcPr>
            <w:tcW w:w="1008" w:type="dxa"/>
          </w:tcPr>
          <w:p w14:paraId="5C4399D7" w14:textId="63C64130" w:rsidR="00E71950" w:rsidRDefault="00E71950" w:rsidP="00397C78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2</w:t>
            </w:r>
          </w:p>
        </w:tc>
        <w:tc>
          <w:tcPr>
            <w:tcW w:w="5490" w:type="dxa"/>
          </w:tcPr>
          <w:p w14:paraId="2871A932" w14:textId="2F1E861A" w:rsidR="00E71950" w:rsidRPr="00200085" w:rsidRDefault="00E71950" w:rsidP="0020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gu-IN"/>
              </w:rPr>
            </w:pPr>
            <w:r w:rsidRPr="00E71950">
              <w:rPr>
                <w:rFonts w:ascii="Times New Roman" w:hAnsi="Times New Roman" w:cs="Times New Roman"/>
                <w:color w:val="000000"/>
                <w:lang w:bidi="gu-IN"/>
              </w:rPr>
              <w:t xml:space="preserve">Method Overloading, Recursion, Passing and Returning object form Method, </w:t>
            </w:r>
          </w:p>
        </w:tc>
        <w:tc>
          <w:tcPr>
            <w:tcW w:w="1440" w:type="dxa"/>
          </w:tcPr>
          <w:p w14:paraId="2B749FB5" w14:textId="5E2EBE73" w:rsidR="00E71950" w:rsidRPr="00AA4CBA" w:rsidRDefault="00AA4CBA" w:rsidP="00847234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/6</w:t>
            </w:r>
          </w:p>
        </w:tc>
        <w:tc>
          <w:tcPr>
            <w:tcW w:w="1638" w:type="dxa"/>
          </w:tcPr>
          <w:p w14:paraId="341FB39A" w14:textId="77777777" w:rsidR="00E71950" w:rsidRPr="00E74D10" w:rsidRDefault="00E71950" w:rsidP="00847234"/>
        </w:tc>
      </w:tr>
      <w:tr w:rsidR="00E71950" w:rsidRPr="00E74D10" w14:paraId="55B9D351" w14:textId="77777777" w:rsidTr="00AA4CBA">
        <w:tc>
          <w:tcPr>
            <w:tcW w:w="1008" w:type="dxa"/>
          </w:tcPr>
          <w:p w14:paraId="769C2BCE" w14:textId="47BFBB9C" w:rsidR="00E71950" w:rsidRDefault="00E71950" w:rsidP="00397C78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3</w:t>
            </w:r>
          </w:p>
        </w:tc>
        <w:tc>
          <w:tcPr>
            <w:tcW w:w="5490" w:type="dxa"/>
          </w:tcPr>
          <w:p w14:paraId="60496935" w14:textId="7774D502" w:rsidR="00E71950" w:rsidRPr="00200085" w:rsidRDefault="00E71950" w:rsidP="0020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gu-IN"/>
              </w:rPr>
            </w:pPr>
            <w:r w:rsidRPr="00E71950">
              <w:rPr>
                <w:rFonts w:ascii="Times New Roman" w:hAnsi="Times New Roman" w:cs="Times New Roman"/>
                <w:color w:val="000000"/>
                <w:lang w:bidi="gu-IN"/>
              </w:rPr>
              <w:t xml:space="preserve">new operator, this and static keyword, </w:t>
            </w:r>
            <w:proofErr w:type="gramStart"/>
            <w:r w:rsidRPr="00E71950">
              <w:rPr>
                <w:rFonts w:ascii="Times New Roman" w:hAnsi="Times New Roman" w:cs="Times New Roman"/>
                <w:color w:val="000000"/>
                <w:lang w:bidi="gu-IN"/>
              </w:rPr>
              <w:t>finalize(</w:t>
            </w:r>
            <w:proofErr w:type="gramEnd"/>
            <w:r w:rsidRPr="00E71950">
              <w:rPr>
                <w:rFonts w:ascii="Times New Roman" w:hAnsi="Times New Roman" w:cs="Times New Roman"/>
                <w:color w:val="000000"/>
                <w:lang w:bidi="gu-IN"/>
              </w:rPr>
              <w:t xml:space="preserve">) method, </w:t>
            </w:r>
          </w:p>
        </w:tc>
        <w:tc>
          <w:tcPr>
            <w:tcW w:w="1440" w:type="dxa"/>
          </w:tcPr>
          <w:p w14:paraId="7B55FB54" w14:textId="143F5AEF" w:rsidR="00E71950" w:rsidRPr="00AA4CBA" w:rsidRDefault="00AA4CBA" w:rsidP="00847234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/7</w:t>
            </w:r>
          </w:p>
        </w:tc>
        <w:tc>
          <w:tcPr>
            <w:tcW w:w="1638" w:type="dxa"/>
          </w:tcPr>
          <w:p w14:paraId="2C97C6FE" w14:textId="77777777" w:rsidR="00E71950" w:rsidRPr="00E74D10" w:rsidRDefault="00E71950" w:rsidP="00847234"/>
        </w:tc>
      </w:tr>
      <w:tr w:rsidR="00E71950" w:rsidRPr="00E74D10" w14:paraId="35187694" w14:textId="77777777" w:rsidTr="00AA4CBA">
        <w:tc>
          <w:tcPr>
            <w:tcW w:w="1008" w:type="dxa"/>
          </w:tcPr>
          <w:p w14:paraId="056E9E01" w14:textId="218D1C1A" w:rsidR="00E71950" w:rsidRDefault="00E71950" w:rsidP="00397C78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4</w:t>
            </w:r>
          </w:p>
        </w:tc>
        <w:tc>
          <w:tcPr>
            <w:tcW w:w="5490" w:type="dxa"/>
          </w:tcPr>
          <w:p w14:paraId="7FB03E4D" w14:textId="71581E8F" w:rsidR="00E71950" w:rsidRPr="00200085" w:rsidRDefault="00E71950" w:rsidP="0020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gu-IN"/>
              </w:rPr>
            </w:pPr>
            <w:r w:rsidRPr="00E71950">
              <w:rPr>
                <w:rFonts w:ascii="Times New Roman" w:hAnsi="Times New Roman" w:cs="Times New Roman"/>
                <w:color w:val="000000"/>
                <w:lang w:bidi="gu-IN"/>
              </w:rPr>
              <w:t>Access control, modifiers, Nested class</w:t>
            </w:r>
          </w:p>
        </w:tc>
        <w:tc>
          <w:tcPr>
            <w:tcW w:w="1440" w:type="dxa"/>
          </w:tcPr>
          <w:p w14:paraId="2752FF6E" w14:textId="5BFB484A" w:rsidR="00E71950" w:rsidRPr="00AA4CBA" w:rsidRDefault="00AA4CBA" w:rsidP="00847234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/7</w:t>
            </w:r>
          </w:p>
        </w:tc>
        <w:tc>
          <w:tcPr>
            <w:tcW w:w="1638" w:type="dxa"/>
          </w:tcPr>
          <w:p w14:paraId="361DECF6" w14:textId="77777777" w:rsidR="00E71950" w:rsidRPr="00E74D10" w:rsidRDefault="00E71950" w:rsidP="00847234"/>
        </w:tc>
      </w:tr>
      <w:tr w:rsidR="00E71950" w:rsidRPr="00E74D10" w14:paraId="654771E7" w14:textId="77777777" w:rsidTr="00AA4CBA">
        <w:tc>
          <w:tcPr>
            <w:tcW w:w="1008" w:type="dxa"/>
          </w:tcPr>
          <w:p w14:paraId="28C4C5A6" w14:textId="3D7BCF69" w:rsidR="00E71950" w:rsidRDefault="00E71950" w:rsidP="00397C78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5</w:t>
            </w:r>
          </w:p>
        </w:tc>
        <w:tc>
          <w:tcPr>
            <w:tcW w:w="5490" w:type="dxa"/>
          </w:tcPr>
          <w:p w14:paraId="1FDF2A1A" w14:textId="4233318F" w:rsidR="00E71950" w:rsidRPr="00200085" w:rsidRDefault="00E71950" w:rsidP="0020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gu-IN"/>
              </w:rPr>
            </w:pPr>
            <w:r w:rsidRPr="00E71950">
              <w:rPr>
                <w:rFonts w:ascii="Times New Roman" w:hAnsi="Times New Roman" w:cs="Times New Roman"/>
                <w:color w:val="000000"/>
                <w:lang w:bidi="gu-IN"/>
              </w:rPr>
              <w:t>Inner class, Anonymous inner class, Abstract class</w:t>
            </w:r>
          </w:p>
        </w:tc>
        <w:tc>
          <w:tcPr>
            <w:tcW w:w="1440" w:type="dxa"/>
          </w:tcPr>
          <w:p w14:paraId="4F5EF525" w14:textId="06705E27" w:rsidR="00E71950" w:rsidRPr="00AA4CBA" w:rsidRDefault="00AA4CBA" w:rsidP="00847234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/7</w:t>
            </w:r>
          </w:p>
        </w:tc>
        <w:tc>
          <w:tcPr>
            <w:tcW w:w="1638" w:type="dxa"/>
          </w:tcPr>
          <w:p w14:paraId="08EF7425" w14:textId="77777777" w:rsidR="00E71950" w:rsidRPr="00E74D10" w:rsidRDefault="00E71950" w:rsidP="00847234"/>
        </w:tc>
      </w:tr>
      <w:tr w:rsidR="00667B87" w:rsidRPr="00E74D10" w14:paraId="789D92DA" w14:textId="77777777" w:rsidTr="00AA4CBA">
        <w:tc>
          <w:tcPr>
            <w:tcW w:w="1008" w:type="dxa"/>
          </w:tcPr>
          <w:p w14:paraId="464749CC" w14:textId="77777777" w:rsidR="00667B87" w:rsidRPr="00E74D10" w:rsidRDefault="00667B87" w:rsidP="00847234">
            <w:pPr>
              <w:jc w:val="both"/>
              <w:rPr>
                <w:rStyle w:val="Strong"/>
                <w:rFonts w:cs="Times New Roman"/>
              </w:rPr>
            </w:pPr>
          </w:p>
        </w:tc>
        <w:tc>
          <w:tcPr>
            <w:tcW w:w="5490" w:type="dxa"/>
          </w:tcPr>
          <w:p w14:paraId="37E6E902" w14:textId="51D0D14D" w:rsidR="00667B87" w:rsidRPr="001D46E0" w:rsidRDefault="00200085" w:rsidP="00200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gu-IN"/>
              </w:rPr>
            </w:pPr>
            <w:r w:rsidRPr="00200085">
              <w:rPr>
                <w:rFonts w:ascii="Times New Roman" w:hAnsi="Times New Roman" w:cs="Times New Roman"/>
                <w:b/>
                <w:bCs/>
                <w:color w:val="000000"/>
                <w:lang w:bidi="gu-IN"/>
              </w:rPr>
              <w:t>Inheritance and Interfaces</w:t>
            </w:r>
          </w:p>
        </w:tc>
        <w:tc>
          <w:tcPr>
            <w:tcW w:w="1440" w:type="dxa"/>
          </w:tcPr>
          <w:p w14:paraId="3085B9A9" w14:textId="6587E484" w:rsidR="00667B87" w:rsidRPr="00AA4CBA" w:rsidRDefault="00667B87" w:rsidP="00847234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38" w:type="dxa"/>
          </w:tcPr>
          <w:p w14:paraId="15304A42" w14:textId="77777777" w:rsidR="00667B87" w:rsidRPr="00E74D10" w:rsidRDefault="00667B87" w:rsidP="00847234"/>
        </w:tc>
      </w:tr>
      <w:tr w:rsidR="00AA4CBA" w:rsidRPr="00E74D10" w14:paraId="0FE57EE2" w14:textId="77777777" w:rsidTr="00AA4CBA">
        <w:tc>
          <w:tcPr>
            <w:tcW w:w="1008" w:type="dxa"/>
          </w:tcPr>
          <w:p w14:paraId="50179CF8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1</w:t>
            </w:r>
          </w:p>
        </w:tc>
        <w:tc>
          <w:tcPr>
            <w:tcW w:w="5490" w:type="dxa"/>
          </w:tcPr>
          <w:p w14:paraId="34EDC5F6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  <w:b w:val="0"/>
                <w:bCs w:val="0"/>
              </w:rPr>
            </w:pPr>
            <w:r w:rsidRPr="00200085">
              <w:rPr>
                <w:rFonts w:ascii="Times New Roman" w:hAnsi="Times New Roman" w:cs="Times New Roman"/>
                <w:color w:val="000000"/>
                <w:lang w:bidi="gu-IN"/>
              </w:rPr>
              <w:t>Use of Inheritance, Inheriting Data members and Methods, constructor in inheritance</w:t>
            </w:r>
          </w:p>
        </w:tc>
        <w:tc>
          <w:tcPr>
            <w:tcW w:w="1440" w:type="dxa"/>
          </w:tcPr>
          <w:p w14:paraId="20D04F7A" w14:textId="4B952D84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/7</w:t>
            </w:r>
          </w:p>
        </w:tc>
        <w:tc>
          <w:tcPr>
            <w:tcW w:w="1638" w:type="dxa"/>
          </w:tcPr>
          <w:p w14:paraId="7285BE61" w14:textId="77777777" w:rsidR="00AA4CBA" w:rsidRPr="00E74D10" w:rsidRDefault="00AA4CBA" w:rsidP="00AA4CBA"/>
        </w:tc>
      </w:tr>
      <w:tr w:rsidR="00AA4CBA" w:rsidRPr="00E74D10" w14:paraId="438D7CD0" w14:textId="77777777" w:rsidTr="00AA4CBA">
        <w:tc>
          <w:tcPr>
            <w:tcW w:w="1008" w:type="dxa"/>
          </w:tcPr>
          <w:p w14:paraId="72417073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2</w:t>
            </w:r>
          </w:p>
        </w:tc>
        <w:tc>
          <w:tcPr>
            <w:tcW w:w="5490" w:type="dxa"/>
          </w:tcPr>
          <w:p w14:paraId="5383EF80" w14:textId="77777777" w:rsidR="00AA4CBA" w:rsidRPr="00E74D10" w:rsidRDefault="00AA4CBA" w:rsidP="00AA4CBA">
            <w:pPr>
              <w:autoSpaceDE w:val="0"/>
              <w:autoSpaceDN w:val="0"/>
              <w:adjustRightInd w:val="0"/>
              <w:rPr>
                <w:rStyle w:val="Strong"/>
                <w:rFonts w:cs="Times New Roman"/>
                <w:b w:val="0"/>
                <w:bCs w:val="0"/>
              </w:rPr>
            </w:pPr>
            <w:r w:rsidRPr="00200085">
              <w:rPr>
                <w:rFonts w:ascii="Times New Roman" w:hAnsi="Times New Roman" w:cs="Times New Roman"/>
                <w:color w:val="000000"/>
                <w:lang w:bidi="gu-IN"/>
              </w:rPr>
              <w:t>Multilevel Inheritance – method overriding Handle multilevel constructors – super keyword</w:t>
            </w:r>
          </w:p>
        </w:tc>
        <w:tc>
          <w:tcPr>
            <w:tcW w:w="1440" w:type="dxa"/>
          </w:tcPr>
          <w:p w14:paraId="0787E7EE" w14:textId="34FFFB51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/7</w:t>
            </w:r>
          </w:p>
        </w:tc>
        <w:tc>
          <w:tcPr>
            <w:tcW w:w="1638" w:type="dxa"/>
          </w:tcPr>
          <w:p w14:paraId="03D9548E" w14:textId="77777777" w:rsidR="00AA4CBA" w:rsidRPr="00E74D10" w:rsidRDefault="00AA4CBA" w:rsidP="00AA4CBA"/>
        </w:tc>
      </w:tr>
      <w:tr w:rsidR="00AA4CBA" w:rsidRPr="00E74D10" w14:paraId="418E7FA0" w14:textId="77777777" w:rsidTr="00AA4CBA">
        <w:tc>
          <w:tcPr>
            <w:tcW w:w="1008" w:type="dxa"/>
          </w:tcPr>
          <w:p w14:paraId="25FA1E5E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3</w:t>
            </w:r>
          </w:p>
        </w:tc>
        <w:tc>
          <w:tcPr>
            <w:tcW w:w="5490" w:type="dxa"/>
          </w:tcPr>
          <w:p w14:paraId="076BB7B8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  <w:b w:val="0"/>
                <w:bCs w:val="0"/>
              </w:rPr>
            </w:pPr>
            <w:r w:rsidRPr="00200085">
              <w:rPr>
                <w:rFonts w:ascii="Times New Roman" w:hAnsi="Times New Roman" w:cs="Times New Roman"/>
                <w:color w:val="000000"/>
                <w:lang w:bidi="gu-IN"/>
              </w:rPr>
              <w:t>Stop Inheritance - Final keywords, Creation and Implementation of an interface</w:t>
            </w:r>
          </w:p>
        </w:tc>
        <w:tc>
          <w:tcPr>
            <w:tcW w:w="1440" w:type="dxa"/>
          </w:tcPr>
          <w:p w14:paraId="4A73D0D4" w14:textId="2EC00EAE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/7</w:t>
            </w:r>
          </w:p>
        </w:tc>
        <w:tc>
          <w:tcPr>
            <w:tcW w:w="1638" w:type="dxa"/>
          </w:tcPr>
          <w:p w14:paraId="581F3DB0" w14:textId="77777777" w:rsidR="00AA4CBA" w:rsidRPr="00E74D10" w:rsidRDefault="00AA4CBA" w:rsidP="00AA4CBA"/>
        </w:tc>
      </w:tr>
      <w:tr w:rsidR="00AA4CBA" w:rsidRPr="00E74D10" w14:paraId="2AC42A37" w14:textId="77777777" w:rsidTr="00AA4CBA">
        <w:tc>
          <w:tcPr>
            <w:tcW w:w="1008" w:type="dxa"/>
          </w:tcPr>
          <w:p w14:paraId="12C2EC2D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4</w:t>
            </w:r>
          </w:p>
        </w:tc>
        <w:tc>
          <w:tcPr>
            <w:tcW w:w="5490" w:type="dxa"/>
          </w:tcPr>
          <w:p w14:paraId="5AEB4606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  <w:b w:val="0"/>
                <w:bCs w:val="0"/>
              </w:rPr>
            </w:pPr>
            <w:r w:rsidRPr="00200085">
              <w:rPr>
                <w:rFonts w:ascii="Times New Roman" w:hAnsi="Times New Roman" w:cs="Times New Roman"/>
                <w:color w:val="000000"/>
                <w:lang w:bidi="gu-IN"/>
              </w:rPr>
              <w:t xml:space="preserve">Interface reference, </w:t>
            </w:r>
            <w:proofErr w:type="spellStart"/>
            <w:r w:rsidRPr="00200085">
              <w:rPr>
                <w:rFonts w:ascii="Times New Roman" w:hAnsi="Times New Roman" w:cs="Times New Roman"/>
                <w:color w:val="000000"/>
                <w:lang w:bidi="gu-IN"/>
              </w:rPr>
              <w:t>instanceof</w:t>
            </w:r>
            <w:proofErr w:type="spellEnd"/>
            <w:r w:rsidRPr="00200085">
              <w:rPr>
                <w:rFonts w:ascii="Times New Roman" w:hAnsi="Times New Roman" w:cs="Times New Roman"/>
                <w:color w:val="000000"/>
                <w:lang w:bidi="gu-IN"/>
              </w:rPr>
              <w:t xml:space="preserve"> operator, Interface inheritance</w:t>
            </w:r>
          </w:p>
        </w:tc>
        <w:tc>
          <w:tcPr>
            <w:tcW w:w="1440" w:type="dxa"/>
          </w:tcPr>
          <w:p w14:paraId="0EEA3F8E" w14:textId="2C9F4825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/7</w:t>
            </w:r>
          </w:p>
        </w:tc>
        <w:tc>
          <w:tcPr>
            <w:tcW w:w="1638" w:type="dxa"/>
          </w:tcPr>
          <w:p w14:paraId="4B94E93A" w14:textId="77777777" w:rsidR="00AA4CBA" w:rsidRPr="00E74D10" w:rsidRDefault="00AA4CBA" w:rsidP="00AA4CBA"/>
        </w:tc>
      </w:tr>
      <w:tr w:rsidR="00AA4CBA" w:rsidRPr="00E74D10" w14:paraId="432D8ED3" w14:textId="77777777" w:rsidTr="00AA4CBA">
        <w:tc>
          <w:tcPr>
            <w:tcW w:w="1008" w:type="dxa"/>
          </w:tcPr>
          <w:p w14:paraId="42945925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5</w:t>
            </w:r>
          </w:p>
        </w:tc>
        <w:tc>
          <w:tcPr>
            <w:tcW w:w="5490" w:type="dxa"/>
          </w:tcPr>
          <w:p w14:paraId="502CC020" w14:textId="77777777" w:rsidR="00AA4CBA" w:rsidRPr="00E74D10" w:rsidRDefault="00AA4CBA" w:rsidP="00AA4CBA">
            <w:pPr>
              <w:autoSpaceDE w:val="0"/>
              <w:autoSpaceDN w:val="0"/>
              <w:adjustRightInd w:val="0"/>
              <w:rPr>
                <w:rFonts w:cs="Times New Roman"/>
                <w:lang w:bidi="gu-IN"/>
              </w:rPr>
            </w:pPr>
            <w:r w:rsidRPr="00200085">
              <w:rPr>
                <w:rFonts w:ascii="Times New Roman" w:hAnsi="Times New Roman" w:cs="Times New Roman"/>
                <w:color w:val="000000"/>
                <w:lang w:bidi="gu-IN"/>
              </w:rPr>
              <w:t>Dynamic method dispatch ,Understanding of Java Object Class</w:t>
            </w:r>
          </w:p>
        </w:tc>
        <w:tc>
          <w:tcPr>
            <w:tcW w:w="1440" w:type="dxa"/>
          </w:tcPr>
          <w:p w14:paraId="5FD363BD" w14:textId="00220CB3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3/7</w:t>
            </w:r>
          </w:p>
        </w:tc>
        <w:tc>
          <w:tcPr>
            <w:tcW w:w="1638" w:type="dxa"/>
          </w:tcPr>
          <w:p w14:paraId="4BA63AE0" w14:textId="77777777" w:rsidR="00AA4CBA" w:rsidRPr="00E74D10" w:rsidRDefault="00AA4CBA" w:rsidP="00AA4CBA"/>
        </w:tc>
      </w:tr>
      <w:tr w:rsidR="00AA4CBA" w:rsidRPr="00E74D10" w14:paraId="7EAEB015" w14:textId="77777777" w:rsidTr="00AA4CBA">
        <w:tc>
          <w:tcPr>
            <w:tcW w:w="1008" w:type="dxa"/>
          </w:tcPr>
          <w:p w14:paraId="45CCFA43" w14:textId="77777777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6</w:t>
            </w:r>
          </w:p>
        </w:tc>
        <w:tc>
          <w:tcPr>
            <w:tcW w:w="5490" w:type="dxa"/>
          </w:tcPr>
          <w:p w14:paraId="63A9AC5D" w14:textId="77777777" w:rsidR="00AA4CBA" w:rsidRPr="00200085" w:rsidRDefault="00AA4CBA" w:rsidP="00AA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gu-IN"/>
              </w:rPr>
            </w:pPr>
            <w:r w:rsidRPr="00200085">
              <w:rPr>
                <w:rFonts w:ascii="Times New Roman" w:hAnsi="Times New Roman" w:cs="Times New Roman"/>
                <w:color w:val="000000"/>
                <w:lang w:bidi="gu-IN"/>
              </w:rPr>
              <w:t>Comparison between Abstract Class and interface, Under</w:t>
            </w:r>
            <w:r>
              <w:rPr>
                <w:rFonts w:ascii="Times New Roman" w:hAnsi="Times New Roman" w:cs="Times New Roman"/>
                <w:color w:val="000000"/>
                <w:lang w:bidi="gu-IN"/>
              </w:rPr>
              <w:t xml:space="preserve">standing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bidi="gu-IN"/>
              </w:rPr>
              <w:t>System.out.printl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bidi="gu-IN"/>
              </w:rPr>
              <w:t xml:space="preserve"> -Statement</w:t>
            </w:r>
          </w:p>
        </w:tc>
        <w:tc>
          <w:tcPr>
            <w:tcW w:w="1440" w:type="dxa"/>
          </w:tcPr>
          <w:p w14:paraId="7F464552" w14:textId="31EF424B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7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7</w:t>
            </w:r>
          </w:p>
        </w:tc>
        <w:tc>
          <w:tcPr>
            <w:tcW w:w="1638" w:type="dxa"/>
          </w:tcPr>
          <w:p w14:paraId="45DE5D50" w14:textId="77777777" w:rsidR="00AA4CBA" w:rsidRPr="00E74D10" w:rsidRDefault="00AA4CBA" w:rsidP="00AA4CBA"/>
        </w:tc>
      </w:tr>
      <w:tr w:rsidR="00AA4CBA" w:rsidRPr="00E74D10" w14:paraId="5556B60E" w14:textId="77777777" w:rsidTr="00AA4CBA">
        <w:tc>
          <w:tcPr>
            <w:tcW w:w="1008" w:type="dxa"/>
          </w:tcPr>
          <w:p w14:paraId="0EA616A9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</w:rPr>
            </w:pPr>
          </w:p>
        </w:tc>
        <w:tc>
          <w:tcPr>
            <w:tcW w:w="5490" w:type="dxa"/>
          </w:tcPr>
          <w:p w14:paraId="14BFFCC8" w14:textId="6187222D" w:rsidR="00AA4CBA" w:rsidRPr="00E71950" w:rsidRDefault="00AA4CBA" w:rsidP="00AA4CB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ackage: </w:t>
            </w:r>
          </w:p>
        </w:tc>
        <w:tc>
          <w:tcPr>
            <w:tcW w:w="1440" w:type="dxa"/>
          </w:tcPr>
          <w:p w14:paraId="24513EA7" w14:textId="3A072912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5BDD56C5" w14:textId="77777777" w:rsidR="00AA4CBA" w:rsidRPr="00E74D10" w:rsidRDefault="00AA4CBA" w:rsidP="00AA4CBA"/>
        </w:tc>
      </w:tr>
      <w:tr w:rsidR="00AA4CBA" w:rsidRPr="00E74D10" w14:paraId="3B40D0F9" w14:textId="77777777" w:rsidTr="00AA4CBA">
        <w:tc>
          <w:tcPr>
            <w:tcW w:w="1008" w:type="dxa"/>
          </w:tcPr>
          <w:p w14:paraId="271F54BC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</w:rPr>
            </w:pPr>
          </w:p>
        </w:tc>
        <w:tc>
          <w:tcPr>
            <w:tcW w:w="5490" w:type="dxa"/>
          </w:tcPr>
          <w:p w14:paraId="780264BE" w14:textId="7F53006D" w:rsidR="00AA4CBA" w:rsidRPr="00E74D10" w:rsidRDefault="00AA4CBA" w:rsidP="00AA4CBA">
            <w:pPr>
              <w:autoSpaceDE w:val="0"/>
              <w:autoSpaceDN w:val="0"/>
              <w:adjustRightInd w:val="0"/>
              <w:rPr>
                <w:rFonts w:cs="Times New Roman"/>
                <w:lang w:bidi="gu-IN"/>
              </w:rPr>
            </w:pPr>
            <w:r>
              <w:t xml:space="preserve">Use of Package, CLASSPATH, </w:t>
            </w:r>
          </w:p>
        </w:tc>
        <w:tc>
          <w:tcPr>
            <w:tcW w:w="1440" w:type="dxa"/>
          </w:tcPr>
          <w:p w14:paraId="0EDFD2EC" w14:textId="145EE416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</w:t>
            </w: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7</w:t>
            </w:r>
          </w:p>
        </w:tc>
        <w:tc>
          <w:tcPr>
            <w:tcW w:w="1638" w:type="dxa"/>
          </w:tcPr>
          <w:p w14:paraId="3BAB71FD" w14:textId="77777777" w:rsidR="00AA4CBA" w:rsidRPr="00E74D10" w:rsidRDefault="00AA4CBA" w:rsidP="00AA4CBA"/>
        </w:tc>
      </w:tr>
      <w:tr w:rsidR="00AA4CBA" w:rsidRPr="00E74D10" w14:paraId="08CF2EBF" w14:textId="77777777" w:rsidTr="00AA4CBA">
        <w:tc>
          <w:tcPr>
            <w:tcW w:w="1008" w:type="dxa"/>
          </w:tcPr>
          <w:p w14:paraId="2AF4991B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</w:rPr>
            </w:pPr>
          </w:p>
        </w:tc>
        <w:tc>
          <w:tcPr>
            <w:tcW w:w="5490" w:type="dxa"/>
          </w:tcPr>
          <w:p w14:paraId="04A2623A" w14:textId="178D7DBE" w:rsidR="00AA4CBA" w:rsidRPr="00E74D10" w:rsidRDefault="00AA4CBA" w:rsidP="00AA4CBA">
            <w:pPr>
              <w:autoSpaceDE w:val="0"/>
              <w:autoSpaceDN w:val="0"/>
              <w:adjustRightInd w:val="0"/>
              <w:rPr>
                <w:rFonts w:cs="Times New Roman"/>
                <w:lang w:bidi="gu-IN"/>
              </w:rPr>
            </w:pPr>
            <w:r>
              <w:t xml:space="preserve">Import statement, Static import, </w:t>
            </w:r>
          </w:p>
        </w:tc>
        <w:tc>
          <w:tcPr>
            <w:tcW w:w="1440" w:type="dxa"/>
          </w:tcPr>
          <w:p w14:paraId="649EEE23" w14:textId="78E830E6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</w:t>
            </w: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/7</w:t>
            </w:r>
          </w:p>
        </w:tc>
        <w:tc>
          <w:tcPr>
            <w:tcW w:w="1638" w:type="dxa"/>
          </w:tcPr>
          <w:p w14:paraId="40228EDB" w14:textId="77777777" w:rsidR="00AA4CBA" w:rsidRPr="00E74D10" w:rsidRDefault="00AA4CBA" w:rsidP="00AA4CBA"/>
        </w:tc>
      </w:tr>
      <w:tr w:rsidR="00AA4CBA" w:rsidRPr="00E74D10" w14:paraId="2B7F1086" w14:textId="77777777" w:rsidTr="00AA4CBA">
        <w:tc>
          <w:tcPr>
            <w:tcW w:w="1008" w:type="dxa"/>
          </w:tcPr>
          <w:p w14:paraId="6D18B4DA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</w:rPr>
            </w:pPr>
          </w:p>
        </w:tc>
        <w:tc>
          <w:tcPr>
            <w:tcW w:w="5490" w:type="dxa"/>
          </w:tcPr>
          <w:p w14:paraId="67DEFF23" w14:textId="2A1D9C2B" w:rsidR="00AA4CBA" w:rsidRPr="00E74D10" w:rsidRDefault="00AA4CBA" w:rsidP="00AA4CBA">
            <w:pPr>
              <w:autoSpaceDE w:val="0"/>
              <w:autoSpaceDN w:val="0"/>
              <w:adjustRightInd w:val="0"/>
              <w:rPr>
                <w:rFonts w:cs="Times New Roman"/>
                <w:lang w:bidi="gu-IN"/>
              </w:rPr>
            </w:pPr>
            <w:r>
              <w:t>Access control</w:t>
            </w:r>
          </w:p>
        </w:tc>
        <w:tc>
          <w:tcPr>
            <w:tcW w:w="1440" w:type="dxa"/>
          </w:tcPr>
          <w:p w14:paraId="70EEC9F0" w14:textId="43A845D2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/7</w:t>
            </w:r>
          </w:p>
        </w:tc>
        <w:tc>
          <w:tcPr>
            <w:tcW w:w="1638" w:type="dxa"/>
          </w:tcPr>
          <w:p w14:paraId="13C5EF6E" w14:textId="77777777" w:rsidR="00AA4CBA" w:rsidRPr="00E74D10" w:rsidRDefault="00AA4CBA" w:rsidP="00AA4CBA"/>
        </w:tc>
      </w:tr>
      <w:tr w:rsidR="00AA4CBA" w:rsidRPr="00E74D10" w14:paraId="46CFBE28" w14:textId="77777777" w:rsidTr="00AA4CBA">
        <w:tc>
          <w:tcPr>
            <w:tcW w:w="1008" w:type="dxa"/>
          </w:tcPr>
          <w:p w14:paraId="7A9325E7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</w:rPr>
            </w:pPr>
          </w:p>
        </w:tc>
        <w:tc>
          <w:tcPr>
            <w:tcW w:w="5490" w:type="dxa"/>
          </w:tcPr>
          <w:p w14:paraId="7A22018E" w14:textId="49908312" w:rsidR="00AA4CBA" w:rsidRPr="00E74D10" w:rsidRDefault="00AA4CBA" w:rsidP="00AA4CBA">
            <w:pPr>
              <w:autoSpaceDE w:val="0"/>
              <w:autoSpaceDN w:val="0"/>
              <w:adjustRightInd w:val="0"/>
              <w:rPr>
                <w:rFonts w:cs="Times New Roman"/>
                <w:b/>
                <w:lang w:bidi="gu-IN"/>
              </w:rPr>
            </w:pPr>
            <w:r w:rsidRPr="00670C6F">
              <w:rPr>
                <w:rFonts w:ascii="Times New Roman" w:hAnsi="Times New Roman" w:cs="Times New Roman"/>
                <w:b/>
                <w:bCs/>
                <w:color w:val="000000"/>
                <w:lang w:bidi="gu-IN"/>
              </w:rPr>
              <w:t>Exception Handling</w:t>
            </w:r>
          </w:p>
        </w:tc>
        <w:tc>
          <w:tcPr>
            <w:tcW w:w="1440" w:type="dxa"/>
          </w:tcPr>
          <w:p w14:paraId="05A2A17F" w14:textId="77777777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38" w:type="dxa"/>
          </w:tcPr>
          <w:p w14:paraId="4B1A30D2" w14:textId="77777777" w:rsidR="00AA4CBA" w:rsidRPr="00E74D10" w:rsidRDefault="00AA4CBA" w:rsidP="00AA4CBA"/>
        </w:tc>
      </w:tr>
      <w:tr w:rsidR="00AA4CBA" w:rsidRPr="00E74D10" w14:paraId="5487EF62" w14:textId="77777777" w:rsidTr="00AA4CBA">
        <w:tc>
          <w:tcPr>
            <w:tcW w:w="1008" w:type="dxa"/>
          </w:tcPr>
          <w:p w14:paraId="2ABEE484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1</w:t>
            </w:r>
          </w:p>
        </w:tc>
        <w:tc>
          <w:tcPr>
            <w:tcW w:w="5490" w:type="dxa"/>
          </w:tcPr>
          <w:p w14:paraId="78516993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color w:val="000000"/>
                <w:lang w:bidi="gu-IN"/>
              </w:rPr>
              <w:t>Exception and Error</w:t>
            </w:r>
          </w:p>
        </w:tc>
        <w:tc>
          <w:tcPr>
            <w:tcW w:w="1440" w:type="dxa"/>
          </w:tcPr>
          <w:p w14:paraId="664C337F" w14:textId="6F769844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/7</w:t>
            </w:r>
          </w:p>
        </w:tc>
        <w:tc>
          <w:tcPr>
            <w:tcW w:w="1638" w:type="dxa"/>
          </w:tcPr>
          <w:p w14:paraId="14607C29" w14:textId="77777777" w:rsidR="00AA4CBA" w:rsidRPr="00E74D10" w:rsidRDefault="00AA4CBA" w:rsidP="00AA4CBA"/>
        </w:tc>
      </w:tr>
      <w:tr w:rsidR="00AA4CBA" w:rsidRPr="00E74D10" w14:paraId="552A9033" w14:textId="77777777" w:rsidTr="00AA4CBA">
        <w:tc>
          <w:tcPr>
            <w:tcW w:w="1008" w:type="dxa"/>
          </w:tcPr>
          <w:p w14:paraId="7DF76F2B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2</w:t>
            </w:r>
          </w:p>
        </w:tc>
        <w:tc>
          <w:tcPr>
            <w:tcW w:w="5490" w:type="dxa"/>
          </w:tcPr>
          <w:p w14:paraId="1870CC65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  <w:b w:val="0"/>
                <w:bCs w:val="0"/>
              </w:rPr>
            </w:pPr>
            <w:r w:rsidRPr="00670C6F">
              <w:rPr>
                <w:rFonts w:ascii="Times New Roman" w:hAnsi="Times New Roman" w:cs="Times New Roman"/>
                <w:color w:val="000000"/>
                <w:lang w:bidi="gu-IN"/>
              </w:rPr>
              <w:t>Use of try, catch</w:t>
            </w:r>
          </w:p>
        </w:tc>
        <w:tc>
          <w:tcPr>
            <w:tcW w:w="1440" w:type="dxa"/>
          </w:tcPr>
          <w:p w14:paraId="3A5DF743" w14:textId="37F6C838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/7</w:t>
            </w:r>
          </w:p>
        </w:tc>
        <w:tc>
          <w:tcPr>
            <w:tcW w:w="1638" w:type="dxa"/>
          </w:tcPr>
          <w:p w14:paraId="41E3A480" w14:textId="77777777" w:rsidR="00AA4CBA" w:rsidRPr="00E74D10" w:rsidRDefault="00AA4CBA" w:rsidP="00AA4CBA"/>
        </w:tc>
      </w:tr>
      <w:tr w:rsidR="00AA4CBA" w:rsidRPr="00E74D10" w14:paraId="0A0A3EB5" w14:textId="77777777" w:rsidTr="00AA4CBA">
        <w:tc>
          <w:tcPr>
            <w:tcW w:w="1008" w:type="dxa"/>
          </w:tcPr>
          <w:p w14:paraId="5CEADC3A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3</w:t>
            </w:r>
          </w:p>
        </w:tc>
        <w:tc>
          <w:tcPr>
            <w:tcW w:w="5490" w:type="dxa"/>
          </w:tcPr>
          <w:p w14:paraId="390F85E5" w14:textId="77777777" w:rsidR="00AA4CBA" w:rsidRPr="00E74D10" w:rsidRDefault="00AA4CBA" w:rsidP="00AA4CBA">
            <w:pPr>
              <w:autoSpaceDE w:val="0"/>
              <w:autoSpaceDN w:val="0"/>
              <w:adjustRightInd w:val="0"/>
              <w:rPr>
                <w:rStyle w:val="Strong"/>
                <w:rFonts w:cs="Times New Roman"/>
                <w:b w:val="0"/>
                <w:bCs w:val="0"/>
              </w:rPr>
            </w:pPr>
            <w:r w:rsidRPr="00670C6F">
              <w:rPr>
                <w:rFonts w:ascii="Times New Roman" w:hAnsi="Times New Roman" w:cs="Times New Roman"/>
                <w:color w:val="000000"/>
                <w:lang w:bidi="gu-IN"/>
              </w:rPr>
              <w:t>throw, throws and finally</w:t>
            </w:r>
          </w:p>
        </w:tc>
        <w:tc>
          <w:tcPr>
            <w:tcW w:w="1440" w:type="dxa"/>
          </w:tcPr>
          <w:p w14:paraId="23908074" w14:textId="6A7035AE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/7</w:t>
            </w:r>
          </w:p>
        </w:tc>
        <w:tc>
          <w:tcPr>
            <w:tcW w:w="1638" w:type="dxa"/>
          </w:tcPr>
          <w:p w14:paraId="799CA8F2" w14:textId="77777777" w:rsidR="00AA4CBA" w:rsidRPr="00E74D10" w:rsidRDefault="00AA4CBA" w:rsidP="00AA4CBA"/>
        </w:tc>
      </w:tr>
      <w:tr w:rsidR="00AA4CBA" w:rsidRPr="00E74D10" w14:paraId="73ADAC86" w14:textId="77777777" w:rsidTr="00AA4CBA">
        <w:tc>
          <w:tcPr>
            <w:tcW w:w="1008" w:type="dxa"/>
          </w:tcPr>
          <w:p w14:paraId="461463B8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4</w:t>
            </w:r>
          </w:p>
        </w:tc>
        <w:tc>
          <w:tcPr>
            <w:tcW w:w="5490" w:type="dxa"/>
          </w:tcPr>
          <w:p w14:paraId="17426C01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  <w:b w:val="0"/>
                <w:bCs w:val="0"/>
              </w:rPr>
            </w:pPr>
            <w:r w:rsidRPr="00670C6F">
              <w:rPr>
                <w:rFonts w:ascii="Times New Roman" w:hAnsi="Times New Roman" w:cs="Times New Roman"/>
                <w:color w:val="000000"/>
                <w:lang w:bidi="gu-IN"/>
              </w:rPr>
              <w:t>Built in Exception, Custom exception</w:t>
            </w:r>
          </w:p>
        </w:tc>
        <w:tc>
          <w:tcPr>
            <w:tcW w:w="1440" w:type="dxa"/>
          </w:tcPr>
          <w:p w14:paraId="6A3613E3" w14:textId="3F45BF28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/7</w:t>
            </w:r>
          </w:p>
        </w:tc>
        <w:tc>
          <w:tcPr>
            <w:tcW w:w="1638" w:type="dxa"/>
          </w:tcPr>
          <w:p w14:paraId="37A5EE24" w14:textId="77777777" w:rsidR="00AA4CBA" w:rsidRPr="00E74D10" w:rsidRDefault="00AA4CBA" w:rsidP="00AA4CBA"/>
        </w:tc>
      </w:tr>
      <w:tr w:rsidR="00AA4CBA" w:rsidRPr="00E74D10" w14:paraId="029E6187" w14:textId="77777777" w:rsidTr="00AA4CBA">
        <w:tc>
          <w:tcPr>
            <w:tcW w:w="1008" w:type="dxa"/>
          </w:tcPr>
          <w:p w14:paraId="68C07B86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5</w:t>
            </w:r>
          </w:p>
        </w:tc>
        <w:tc>
          <w:tcPr>
            <w:tcW w:w="5490" w:type="dxa"/>
          </w:tcPr>
          <w:p w14:paraId="3B4FC4C8" w14:textId="77777777" w:rsidR="00AA4CBA" w:rsidRPr="00E74D10" w:rsidRDefault="00AA4CBA" w:rsidP="00AA4CBA">
            <w:pPr>
              <w:autoSpaceDE w:val="0"/>
              <w:autoSpaceDN w:val="0"/>
              <w:adjustRightInd w:val="0"/>
              <w:rPr>
                <w:rFonts w:cs="Times New Roman"/>
                <w:lang w:bidi="gu-IN"/>
              </w:rPr>
            </w:pPr>
            <w:r w:rsidRPr="00670C6F">
              <w:rPr>
                <w:rFonts w:ascii="Times New Roman" w:hAnsi="Times New Roman" w:cs="Times New Roman"/>
                <w:color w:val="000000"/>
                <w:lang w:bidi="gu-IN"/>
              </w:rPr>
              <w:t>Throwable Class</w:t>
            </w:r>
          </w:p>
        </w:tc>
        <w:tc>
          <w:tcPr>
            <w:tcW w:w="1440" w:type="dxa"/>
          </w:tcPr>
          <w:p w14:paraId="7E3D0538" w14:textId="0EFFD769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/7</w:t>
            </w:r>
          </w:p>
        </w:tc>
        <w:tc>
          <w:tcPr>
            <w:tcW w:w="1638" w:type="dxa"/>
          </w:tcPr>
          <w:p w14:paraId="05FE2A03" w14:textId="77777777" w:rsidR="00AA4CBA" w:rsidRPr="00E74D10" w:rsidRDefault="00AA4CBA" w:rsidP="00AA4CBA"/>
        </w:tc>
      </w:tr>
      <w:tr w:rsidR="00AA4CBA" w:rsidRPr="00E74D10" w14:paraId="70BA4130" w14:textId="77777777" w:rsidTr="00AA4CBA">
        <w:tc>
          <w:tcPr>
            <w:tcW w:w="1008" w:type="dxa"/>
          </w:tcPr>
          <w:p w14:paraId="65DA5F9F" w14:textId="77777777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</w:p>
        </w:tc>
        <w:tc>
          <w:tcPr>
            <w:tcW w:w="5490" w:type="dxa"/>
          </w:tcPr>
          <w:p w14:paraId="0593492E" w14:textId="0BB7C239" w:rsidR="00AA4CBA" w:rsidRPr="00FF7165" w:rsidRDefault="00AA4CBA" w:rsidP="00AA4CB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ultithreaded Programming: </w:t>
            </w:r>
          </w:p>
        </w:tc>
        <w:tc>
          <w:tcPr>
            <w:tcW w:w="1440" w:type="dxa"/>
          </w:tcPr>
          <w:p w14:paraId="7E6B2B32" w14:textId="77777777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706513EC" w14:textId="77777777" w:rsidR="00AA4CBA" w:rsidRPr="00E74D10" w:rsidRDefault="00AA4CBA" w:rsidP="00AA4CBA"/>
        </w:tc>
      </w:tr>
      <w:tr w:rsidR="00AA4CBA" w:rsidRPr="00E74D10" w14:paraId="7F8256E0" w14:textId="77777777" w:rsidTr="00AA4CBA">
        <w:tc>
          <w:tcPr>
            <w:tcW w:w="1008" w:type="dxa"/>
          </w:tcPr>
          <w:p w14:paraId="2A1464F2" w14:textId="278052F2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1</w:t>
            </w:r>
          </w:p>
        </w:tc>
        <w:tc>
          <w:tcPr>
            <w:tcW w:w="5490" w:type="dxa"/>
          </w:tcPr>
          <w:p w14:paraId="6B7163F7" w14:textId="04343AA9" w:rsidR="00AA4CBA" w:rsidRPr="00670C6F" w:rsidRDefault="00AA4CBA" w:rsidP="00AA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gu-IN"/>
              </w:rPr>
            </w:pPr>
            <w:r>
              <w:t xml:space="preserve">Use of Multithread programming, Thread class and Runnable interface </w:t>
            </w:r>
          </w:p>
        </w:tc>
        <w:tc>
          <w:tcPr>
            <w:tcW w:w="1440" w:type="dxa"/>
          </w:tcPr>
          <w:p w14:paraId="7814E294" w14:textId="6B42E20D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/8</w:t>
            </w:r>
          </w:p>
        </w:tc>
        <w:tc>
          <w:tcPr>
            <w:tcW w:w="1638" w:type="dxa"/>
          </w:tcPr>
          <w:p w14:paraId="54453EAD" w14:textId="77777777" w:rsidR="00AA4CBA" w:rsidRPr="00E74D10" w:rsidRDefault="00AA4CBA" w:rsidP="00AA4CBA"/>
        </w:tc>
      </w:tr>
      <w:tr w:rsidR="00AA4CBA" w:rsidRPr="00E74D10" w14:paraId="616CD098" w14:textId="77777777" w:rsidTr="00AA4CBA">
        <w:tc>
          <w:tcPr>
            <w:tcW w:w="1008" w:type="dxa"/>
          </w:tcPr>
          <w:p w14:paraId="1DD68303" w14:textId="00FAD493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2</w:t>
            </w:r>
          </w:p>
        </w:tc>
        <w:tc>
          <w:tcPr>
            <w:tcW w:w="5490" w:type="dxa"/>
          </w:tcPr>
          <w:p w14:paraId="496CCCC7" w14:textId="51D0C83B" w:rsidR="00AA4CBA" w:rsidRPr="00670C6F" w:rsidRDefault="00AA4CBA" w:rsidP="00AA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gu-IN"/>
              </w:rPr>
            </w:pPr>
            <w:r>
              <w:t xml:space="preserve">Thread priority, Thread synchronization, </w:t>
            </w:r>
          </w:p>
        </w:tc>
        <w:tc>
          <w:tcPr>
            <w:tcW w:w="1440" w:type="dxa"/>
          </w:tcPr>
          <w:p w14:paraId="6DF8BB18" w14:textId="5D2CF487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/8</w:t>
            </w:r>
          </w:p>
        </w:tc>
        <w:tc>
          <w:tcPr>
            <w:tcW w:w="1638" w:type="dxa"/>
          </w:tcPr>
          <w:p w14:paraId="7A2E6886" w14:textId="77777777" w:rsidR="00AA4CBA" w:rsidRPr="00E74D10" w:rsidRDefault="00AA4CBA" w:rsidP="00AA4CBA"/>
        </w:tc>
      </w:tr>
      <w:tr w:rsidR="00AA4CBA" w:rsidRPr="00E74D10" w14:paraId="4266921F" w14:textId="77777777" w:rsidTr="00AA4CBA">
        <w:tc>
          <w:tcPr>
            <w:tcW w:w="1008" w:type="dxa"/>
          </w:tcPr>
          <w:p w14:paraId="7A9A56A7" w14:textId="31B9C9E5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3</w:t>
            </w:r>
          </w:p>
        </w:tc>
        <w:tc>
          <w:tcPr>
            <w:tcW w:w="5490" w:type="dxa"/>
          </w:tcPr>
          <w:p w14:paraId="0DFB2BD9" w14:textId="778AEBAD" w:rsidR="00AA4CBA" w:rsidRPr="00670C6F" w:rsidRDefault="00AA4CBA" w:rsidP="00AA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gu-IN"/>
              </w:rPr>
            </w:pPr>
            <w:r>
              <w:t>Thread communication</w:t>
            </w:r>
          </w:p>
        </w:tc>
        <w:tc>
          <w:tcPr>
            <w:tcW w:w="1440" w:type="dxa"/>
          </w:tcPr>
          <w:p w14:paraId="77CDDBF3" w14:textId="452FD58A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/8</w:t>
            </w:r>
          </w:p>
        </w:tc>
        <w:tc>
          <w:tcPr>
            <w:tcW w:w="1638" w:type="dxa"/>
          </w:tcPr>
          <w:p w14:paraId="2F7BFB5B" w14:textId="77777777" w:rsidR="00AA4CBA" w:rsidRPr="00E74D10" w:rsidRDefault="00AA4CBA" w:rsidP="00AA4CBA"/>
        </w:tc>
      </w:tr>
      <w:tr w:rsidR="00AA4CBA" w:rsidRPr="00E74D10" w14:paraId="77175AB4" w14:textId="77777777" w:rsidTr="00AA4CBA">
        <w:tc>
          <w:tcPr>
            <w:tcW w:w="1008" w:type="dxa"/>
          </w:tcPr>
          <w:p w14:paraId="71A9315A" w14:textId="31EC07EA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4</w:t>
            </w:r>
          </w:p>
        </w:tc>
        <w:tc>
          <w:tcPr>
            <w:tcW w:w="5490" w:type="dxa"/>
          </w:tcPr>
          <w:p w14:paraId="02D73CDD" w14:textId="58F2D965" w:rsidR="00AA4CBA" w:rsidRPr="00670C6F" w:rsidRDefault="00AA4CBA" w:rsidP="00AA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gu-IN"/>
              </w:rPr>
            </w:pPr>
            <w:r>
              <w:t>Thread communication</w:t>
            </w:r>
          </w:p>
        </w:tc>
        <w:tc>
          <w:tcPr>
            <w:tcW w:w="1440" w:type="dxa"/>
          </w:tcPr>
          <w:p w14:paraId="1646A4CF" w14:textId="7D50949A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/8</w:t>
            </w:r>
          </w:p>
        </w:tc>
        <w:tc>
          <w:tcPr>
            <w:tcW w:w="1638" w:type="dxa"/>
          </w:tcPr>
          <w:p w14:paraId="2F2D475C" w14:textId="77777777" w:rsidR="00AA4CBA" w:rsidRPr="00E74D10" w:rsidRDefault="00AA4CBA" w:rsidP="00AA4CBA"/>
        </w:tc>
      </w:tr>
      <w:tr w:rsidR="00AA4CBA" w:rsidRPr="00E74D10" w14:paraId="0C665D28" w14:textId="77777777" w:rsidTr="00AA4CBA">
        <w:tc>
          <w:tcPr>
            <w:tcW w:w="1008" w:type="dxa"/>
          </w:tcPr>
          <w:p w14:paraId="01F69CE4" w14:textId="46F864EA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5</w:t>
            </w:r>
          </w:p>
        </w:tc>
        <w:tc>
          <w:tcPr>
            <w:tcW w:w="5490" w:type="dxa"/>
          </w:tcPr>
          <w:p w14:paraId="6CED867B" w14:textId="6CE3B478" w:rsidR="00AA4CBA" w:rsidRPr="00670C6F" w:rsidRDefault="00AA4CBA" w:rsidP="00AA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bidi="gu-IN"/>
              </w:rPr>
            </w:pPr>
            <w:r>
              <w:t>Deadlock</w:t>
            </w:r>
          </w:p>
        </w:tc>
        <w:tc>
          <w:tcPr>
            <w:tcW w:w="1440" w:type="dxa"/>
          </w:tcPr>
          <w:p w14:paraId="6F4D0A9A" w14:textId="72D98C17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8/8</w:t>
            </w:r>
          </w:p>
        </w:tc>
        <w:tc>
          <w:tcPr>
            <w:tcW w:w="1638" w:type="dxa"/>
          </w:tcPr>
          <w:p w14:paraId="799CB8B1" w14:textId="77777777" w:rsidR="00AA4CBA" w:rsidRPr="00E74D10" w:rsidRDefault="00AA4CBA" w:rsidP="00AA4CBA"/>
        </w:tc>
      </w:tr>
      <w:tr w:rsidR="00AA4CBA" w:rsidRPr="00E74D10" w14:paraId="28E78220" w14:textId="77777777" w:rsidTr="00AA4CBA">
        <w:tc>
          <w:tcPr>
            <w:tcW w:w="1008" w:type="dxa"/>
          </w:tcPr>
          <w:p w14:paraId="447BAE23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</w:rPr>
            </w:pPr>
          </w:p>
        </w:tc>
        <w:tc>
          <w:tcPr>
            <w:tcW w:w="5490" w:type="dxa"/>
          </w:tcPr>
          <w:p w14:paraId="57D447CF" w14:textId="424434BB" w:rsidR="00AA4CBA" w:rsidRPr="00E74D10" w:rsidRDefault="00AA4CBA" w:rsidP="00AA4CBA">
            <w:pPr>
              <w:autoSpaceDE w:val="0"/>
              <w:autoSpaceDN w:val="0"/>
              <w:adjustRightInd w:val="0"/>
              <w:rPr>
                <w:rFonts w:cs="Times New Roman"/>
                <w:b/>
                <w:lang w:bidi="gu-IN"/>
              </w:rPr>
            </w:pPr>
            <w:r w:rsidRPr="00C3066A">
              <w:rPr>
                <w:rFonts w:ascii="Times New Roman" w:hAnsi="Times New Roman" w:cs="Times New Roman"/>
                <w:b/>
                <w:bCs/>
                <w:color w:val="000000"/>
                <w:lang w:bidi="gu-IN"/>
              </w:rPr>
              <w:t>IO Programming</w:t>
            </w:r>
          </w:p>
        </w:tc>
        <w:tc>
          <w:tcPr>
            <w:tcW w:w="1440" w:type="dxa"/>
          </w:tcPr>
          <w:p w14:paraId="05D3BAE7" w14:textId="77777777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26B5D635" w14:textId="77777777" w:rsidR="00AA4CBA" w:rsidRPr="00E74D10" w:rsidRDefault="00AA4CBA" w:rsidP="00AA4CBA"/>
        </w:tc>
      </w:tr>
      <w:tr w:rsidR="00AA4CBA" w:rsidRPr="00E74D10" w14:paraId="3D8D3213" w14:textId="77777777" w:rsidTr="00AA4CBA">
        <w:tc>
          <w:tcPr>
            <w:tcW w:w="1008" w:type="dxa"/>
          </w:tcPr>
          <w:p w14:paraId="5477DB6B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1</w:t>
            </w:r>
          </w:p>
        </w:tc>
        <w:tc>
          <w:tcPr>
            <w:tcW w:w="5490" w:type="dxa"/>
          </w:tcPr>
          <w:p w14:paraId="152970E4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  <w:b w:val="0"/>
                <w:bCs w:val="0"/>
              </w:rPr>
            </w:pPr>
            <w:r w:rsidRPr="00C3066A">
              <w:rPr>
                <w:rFonts w:ascii="Times New Roman" w:hAnsi="Times New Roman" w:cs="Times New Roman"/>
                <w:color w:val="000000"/>
                <w:lang w:bidi="gu-IN"/>
              </w:rPr>
              <w:t xml:space="preserve">Introduction to Stream, Byte Stream, </w:t>
            </w:r>
          </w:p>
        </w:tc>
        <w:tc>
          <w:tcPr>
            <w:tcW w:w="1440" w:type="dxa"/>
          </w:tcPr>
          <w:p w14:paraId="71DC8635" w14:textId="32F63C7E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/8</w:t>
            </w:r>
          </w:p>
        </w:tc>
        <w:tc>
          <w:tcPr>
            <w:tcW w:w="1638" w:type="dxa"/>
          </w:tcPr>
          <w:p w14:paraId="3415A5FA" w14:textId="77777777" w:rsidR="00AA4CBA" w:rsidRPr="00E74D10" w:rsidRDefault="00AA4CBA" w:rsidP="00AA4CBA"/>
        </w:tc>
      </w:tr>
      <w:tr w:rsidR="00AA4CBA" w:rsidRPr="00E74D10" w14:paraId="3A67E7D0" w14:textId="77777777" w:rsidTr="00AA4CBA">
        <w:tc>
          <w:tcPr>
            <w:tcW w:w="1008" w:type="dxa"/>
          </w:tcPr>
          <w:p w14:paraId="6CC6DCF7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</w:rPr>
            </w:pPr>
            <w:r w:rsidRPr="00E74D10">
              <w:rPr>
                <w:rStyle w:val="Strong"/>
                <w:rFonts w:cs="Times New Roman"/>
              </w:rPr>
              <w:t>2</w:t>
            </w:r>
          </w:p>
        </w:tc>
        <w:tc>
          <w:tcPr>
            <w:tcW w:w="5490" w:type="dxa"/>
          </w:tcPr>
          <w:p w14:paraId="2417D64F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  <w:b w:val="0"/>
                <w:bCs w:val="0"/>
              </w:rPr>
            </w:pPr>
            <w:r w:rsidRPr="00C3066A">
              <w:rPr>
                <w:rFonts w:ascii="Times New Roman" w:hAnsi="Times New Roman" w:cs="Times New Roman"/>
                <w:color w:val="000000"/>
                <w:lang w:bidi="gu-IN"/>
              </w:rPr>
              <w:t xml:space="preserve">Character stream, Readers and Writers, </w:t>
            </w:r>
          </w:p>
        </w:tc>
        <w:tc>
          <w:tcPr>
            <w:tcW w:w="1440" w:type="dxa"/>
          </w:tcPr>
          <w:p w14:paraId="418561CD" w14:textId="3D36A1E6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/8</w:t>
            </w:r>
          </w:p>
        </w:tc>
        <w:tc>
          <w:tcPr>
            <w:tcW w:w="1638" w:type="dxa"/>
          </w:tcPr>
          <w:p w14:paraId="3505CBCB" w14:textId="77777777" w:rsidR="00AA4CBA" w:rsidRPr="00E74D10" w:rsidRDefault="00AA4CBA" w:rsidP="00AA4CBA"/>
        </w:tc>
      </w:tr>
      <w:tr w:rsidR="00AA4CBA" w:rsidRPr="00E74D10" w14:paraId="6D95FFCC" w14:textId="77777777" w:rsidTr="00AA4CBA">
        <w:tc>
          <w:tcPr>
            <w:tcW w:w="1008" w:type="dxa"/>
          </w:tcPr>
          <w:p w14:paraId="3F34F1D3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3</w:t>
            </w:r>
          </w:p>
        </w:tc>
        <w:tc>
          <w:tcPr>
            <w:tcW w:w="5490" w:type="dxa"/>
          </w:tcPr>
          <w:p w14:paraId="6D2E0EA1" w14:textId="77777777" w:rsidR="00AA4CBA" w:rsidRPr="00E74D10" w:rsidRDefault="00AA4CBA" w:rsidP="00AA4CBA">
            <w:pPr>
              <w:autoSpaceDE w:val="0"/>
              <w:autoSpaceDN w:val="0"/>
              <w:adjustRightInd w:val="0"/>
              <w:rPr>
                <w:rStyle w:val="Strong"/>
                <w:rFonts w:cs="Times New Roman"/>
                <w:b w:val="0"/>
                <w:bCs w:val="0"/>
              </w:rPr>
            </w:pPr>
            <w:r w:rsidRPr="00C3066A">
              <w:rPr>
                <w:rFonts w:ascii="Times New Roman" w:hAnsi="Times New Roman" w:cs="Times New Roman"/>
                <w:color w:val="000000"/>
                <w:lang w:bidi="gu-IN"/>
              </w:rPr>
              <w:t xml:space="preserve">File Class, File </w:t>
            </w:r>
            <w:proofErr w:type="spellStart"/>
            <w:r w:rsidRPr="00C3066A">
              <w:rPr>
                <w:rFonts w:ascii="Times New Roman" w:hAnsi="Times New Roman" w:cs="Times New Roman"/>
                <w:color w:val="000000"/>
                <w:lang w:bidi="gu-IN"/>
              </w:rPr>
              <w:t>InputStream</w:t>
            </w:r>
            <w:proofErr w:type="spellEnd"/>
            <w:r w:rsidRPr="00C3066A">
              <w:rPr>
                <w:rFonts w:ascii="Times New Roman" w:hAnsi="Times New Roman" w:cs="Times New Roman"/>
                <w:color w:val="000000"/>
                <w:lang w:bidi="gu-IN"/>
              </w:rPr>
              <w:t xml:space="preserve">, File Output Stream, </w:t>
            </w:r>
          </w:p>
        </w:tc>
        <w:tc>
          <w:tcPr>
            <w:tcW w:w="1440" w:type="dxa"/>
          </w:tcPr>
          <w:p w14:paraId="1AF434AC" w14:textId="021CEC82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/8</w:t>
            </w:r>
          </w:p>
        </w:tc>
        <w:tc>
          <w:tcPr>
            <w:tcW w:w="1638" w:type="dxa"/>
          </w:tcPr>
          <w:p w14:paraId="25955977" w14:textId="77777777" w:rsidR="00AA4CBA" w:rsidRPr="00E74D10" w:rsidRDefault="00AA4CBA" w:rsidP="00AA4CBA"/>
        </w:tc>
      </w:tr>
      <w:tr w:rsidR="00AA4CBA" w:rsidRPr="00E74D10" w14:paraId="36FE5C35" w14:textId="77777777" w:rsidTr="00AA4CBA">
        <w:tc>
          <w:tcPr>
            <w:tcW w:w="1008" w:type="dxa"/>
          </w:tcPr>
          <w:p w14:paraId="2E831F95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</w:rPr>
            </w:pPr>
            <w:r w:rsidRPr="00E74D10">
              <w:rPr>
                <w:rStyle w:val="Strong"/>
                <w:rFonts w:cs="Times New Roman"/>
              </w:rPr>
              <w:t>4</w:t>
            </w:r>
          </w:p>
        </w:tc>
        <w:tc>
          <w:tcPr>
            <w:tcW w:w="5490" w:type="dxa"/>
          </w:tcPr>
          <w:p w14:paraId="775F7550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  <w:b w:val="0"/>
                <w:bCs w:val="0"/>
              </w:rPr>
            </w:pPr>
            <w:proofErr w:type="spellStart"/>
            <w:r w:rsidRPr="00C3066A">
              <w:rPr>
                <w:rFonts w:ascii="Times New Roman" w:hAnsi="Times New Roman" w:cs="Times New Roman"/>
                <w:color w:val="000000"/>
                <w:lang w:bidi="gu-IN"/>
              </w:rPr>
              <w:t>InputStreamReader</w:t>
            </w:r>
            <w:proofErr w:type="spellEnd"/>
            <w:r w:rsidRPr="00C3066A">
              <w:rPr>
                <w:rFonts w:ascii="Times New Roman" w:hAnsi="Times New Roman" w:cs="Times New Roman"/>
                <w:color w:val="000000"/>
                <w:lang w:bidi="gu-IN"/>
              </w:rPr>
              <w:t xml:space="preserve">, </w:t>
            </w:r>
            <w:proofErr w:type="spellStart"/>
            <w:r w:rsidRPr="00C3066A">
              <w:rPr>
                <w:rFonts w:ascii="Times New Roman" w:hAnsi="Times New Roman" w:cs="Times New Roman"/>
                <w:color w:val="000000"/>
                <w:lang w:bidi="gu-IN"/>
              </w:rPr>
              <w:t>OutputStreamWriter</w:t>
            </w:r>
            <w:proofErr w:type="spellEnd"/>
            <w:r w:rsidRPr="00C3066A">
              <w:rPr>
                <w:rFonts w:ascii="Times New Roman" w:hAnsi="Times New Roman" w:cs="Times New Roman"/>
                <w:color w:val="000000"/>
                <w:lang w:bidi="gu-IN"/>
              </w:rPr>
              <w:t xml:space="preserve">, </w:t>
            </w:r>
          </w:p>
        </w:tc>
        <w:tc>
          <w:tcPr>
            <w:tcW w:w="1440" w:type="dxa"/>
          </w:tcPr>
          <w:p w14:paraId="24246444" w14:textId="55A335C9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/8</w:t>
            </w:r>
          </w:p>
        </w:tc>
        <w:tc>
          <w:tcPr>
            <w:tcW w:w="1638" w:type="dxa"/>
          </w:tcPr>
          <w:p w14:paraId="23275541" w14:textId="77777777" w:rsidR="00AA4CBA" w:rsidRPr="00E74D10" w:rsidRDefault="00AA4CBA" w:rsidP="00AA4CBA"/>
        </w:tc>
      </w:tr>
      <w:tr w:rsidR="00AA4CBA" w:rsidRPr="00E74D10" w14:paraId="5BA620AA" w14:textId="77777777" w:rsidTr="00AA4CBA">
        <w:tc>
          <w:tcPr>
            <w:tcW w:w="1008" w:type="dxa"/>
          </w:tcPr>
          <w:p w14:paraId="57241C91" w14:textId="77777777" w:rsidR="00AA4CBA" w:rsidRPr="00E74D10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5</w:t>
            </w:r>
          </w:p>
        </w:tc>
        <w:tc>
          <w:tcPr>
            <w:tcW w:w="5490" w:type="dxa"/>
          </w:tcPr>
          <w:p w14:paraId="1F68D32D" w14:textId="77777777" w:rsidR="00AA4CBA" w:rsidRPr="001D46E0" w:rsidRDefault="00AA4CBA" w:rsidP="00AA4CBA">
            <w:pPr>
              <w:jc w:val="both"/>
              <w:rPr>
                <w:rFonts w:ascii="Times New Roman" w:hAnsi="Times New Roman" w:cs="Times New Roman"/>
                <w:color w:val="000000"/>
                <w:lang w:bidi="gu-IN"/>
              </w:rPr>
            </w:pPr>
            <w:proofErr w:type="spellStart"/>
            <w:r w:rsidRPr="00C3066A">
              <w:rPr>
                <w:rFonts w:ascii="Times New Roman" w:hAnsi="Times New Roman" w:cs="Times New Roman"/>
                <w:color w:val="000000"/>
                <w:lang w:bidi="gu-IN"/>
              </w:rPr>
              <w:t>FileReader</w:t>
            </w:r>
            <w:proofErr w:type="spellEnd"/>
            <w:r w:rsidRPr="00C3066A">
              <w:rPr>
                <w:rFonts w:ascii="Times New Roman" w:hAnsi="Times New Roman" w:cs="Times New Roman"/>
                <w:color w:val="000000"/>
                <w:lang w:bidi="gu-IN"/>
              </w:rPr>
              <w:t xml:space="preserve">, </w:t>
            </w:r>
            <w:proofErr w:type="spellStart"/>
            <w:r w:rsidRPr="00C3066A">
              <w:rPr>
                <w:rFonts w:ascii="Times New Roman" w:hAnsi="Times New Roman" w:cs="Times New Roman"/>
                <w:color w:val="000000"/>
                <w:lang w:bidi="gu-IN"/>
              </w:rPr>
              <w:t>FileWriter</w:t>
            </w:r>
            <w:proofErr w:type="spellEnd"/>
            <w:r w:rsidRPr="00C3066A">
              <w:rPr>
                <w:rFonts w:ascii="Times New Roman" w:hAnsi="Times New Roman" w:cs="Times New Roman"/>
                <w:color w:val="000000"/>
                <w:lang w:bidi="gu-IN"/>
              </w:rPr>
              <w:t>, Buffered Reader</w:t>
            </w:r>
          </w:p>
        </w:tc>
        <w:tc>
          <w:tcPr>
            <w:tcW w:w="1440" w:type="dxa"/>
          </w:tcPr>
          <w:p w14:paraId="137A196D" w14:textId="3BCC86ED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1/8</w:t>
            </w:r>
          </w:p>
        </w:tc>
        <w:tc>
          <w:tcPr>
            <w:tcW w:w="1638" w:type="dxa"/>
          </w:tcPr>
          <w:p w14:paraId="4E2E274A" w14:textId="77777777" w:rsidR="00AA4CBA" w:rsidRPr="00E74D10" w:rsidRDefault="00AA4CBA" w:rsidP="00AA4CBA"/>
        </w:tc>
      </w:tr>
      <w:tr w:rsidR="00AA4CBA" w:rsidRPr="00E74D10" w14:paraId="2D9ABB1A" w14:textId="77777777" w:rsidTr="00AA4CBA">
        <w:tc>
          <w:tcPr>
            <w:tcW w:w="1008" w:type="dxa"/>
          </w:tcPr>
          <w:p w14:paraId="0F401159" w14:textId="77777777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</w:p>
        </w:tc>
        <w:tc>
          <w:tcPr>
            <w:tcW w:w="5490" w:type="dxa"/>
          </w:tcPr>
          <w:p w14:paraId="27E632EA" w14:textId="5A4FC79B" w:rsidR="00AA4CBA" w:rsidRPr="00FF7165" w:rsidRDefault="00AA4CBA" w:rsidP="00AA4CB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llection </w:t>
            </w:r>
            <w:proofErr w:type="gramStart"/>
            <w:r>
              <w:rPr>
                <w:b/>
                <w:bCs/>
                <w:sz w:val="22"/>
                <w:szCs w:val="22"/>
              </w:rPr>
              <w:t>Classes :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14:paraId="453BFB99" w14:textId="77777777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292FE617" w14:textId="77777777" w:rsidR="00AA4CBA" w:rsidRPr="00E74D10" w:rsidRDefault="00AA4CBA" w:rsidP="00AA4CBA"/>
        </w:tc>
      </w:tr>
      <w:tr w:rsidR="00AA4CBA" w:rsidRPr="00E74D10" w14:paraId="5263965F" w14:textId="77777777" w:rsidTr="00AA4CBA">
        <w:tc>
          <w:tcPr>
            <w:tcW w:w="1008" w:type="dxa"/>
          </w:tcPr>
          <w:p w14:paraId="348A0533" w14:textId="41A97208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1</w:t>
            </w:r>
          </w:p>
        </w:tc>
        <w:tc>
          <w:tcPr>
            <w:tcW w:w="5490" w:type="dxa"/>
          </w:tcPr>
          <w:p w14:paraId="2DF642C8" w14:textId="52A70D5D" w:rsidR="00AA4CBA" w:rsidRPr="00C3066A" w:rsidRDefault="00AA4CBA" w:rsidP="00AA4CBA">
            <w:pPr>
              <w:jc w:val="both"/>
              <w:rPr>
                <w:rFonts w:ascii="Times New Roman" w:hAnsi="Times New Roman" w:cs="Times New Roman"/>
                <w:color w:val="000000"/>
                <w:lang w:bidi="gu-IN"/>
              </w:rPr>
            </w:pPr>
            <w:r>
              <w:t xml:space="preserve">List, </w:t>
            </w:r>
            <w:proofErr w:type="spellStart"/>
            <w:r>
              <w:t>AbstractList</w:t>
            </w:r>
            <w:proofErr w:type="spellEnd"/>
            <w:r>
              <w:t xml:space="preserve">, </w:t>
            </w:r>
            <w:proofErr w:type="spellStart"/>
            <w:r>
              <w:t>ArrayList</w:t>
            </w:r>
            <w:proofErr w:type="spellEnd"/>
            <w:r>
              <w:t xml:space="preserve">, LinkedList, Enumeration, </w:t>
            </w:r>
          </w:p>
        </w:tc>
        <w:tc>
          <w:tcPr>
            <w:tcW w:w="1440" w:type="dxa"/>
          </w:tcPr>
          <w:p w14:paraId="5B6CB08C" w14:textId="19EB3671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3/8</w:t>
            </w:r>
          </w:p>
        </w:tc>
        <w:tc>
          <w:tcPr>
            <w:tcW w:w="1638" w:type="dxa"/>
          </w:tcPr>
          <w:p w14:paraId="73BDC60B" w14:textId="77777777" w:rsidR="00AA4CBA" w:rsidRPr="00E74D10" w:rsidRDefault="00AA4CBA" w:rsidP="00AA4CBA"/>
        </w:tc>
      </w:tr>
      <w:tr w:rsidR="00AA4CBA" w:rsidRPr="00E74D10" w14:paraId="2978DC63" w14:textId="77777777" w:rsidTr="00AA4CBA">
        <w:tc>
          <w:tcPr>
            <w:tcW w:w="1008" w:type="dxa"/>
          </w:tcPr>
          <w:p w14:paraId="77423787" w14:textId="1C8865E4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2</w:t>
            </w:r>
          </w:p>
        </w:tc>
        <w:tc>
          <w:tcPr>
            <w:tcW w:w="5490" w:type="dxa"/>
          </w:tcPr>
          <w:p w14:paraId="42592696" w14:textId="6DB88193" w:rsidR="00AA4CBA" w:rsidRPr="00C3066A" w:rsidRDefault="00AA4CBA" w:rsidP="00AA4CBA">
            <w:pPr>
              <w:jc w:val="both"/>
              <w:rPr>
                <w:rFonts w:ascii="Times New Roman" w:hAnsi="Times New Roman" w:cs="Times New Roman"/>
                <w:color w:val="000000"/>
                <w:lang w:bidi="gu-IN"/>
              </w:rPr>
            </w:pPr>
            <w:r>
              <w:t xml:space="preserve">Vector, Properties, </w:t>
            </w:r>
            <w:proofErr w:type="spellStart"/>
            <w:r>
              <w:t>Introuduction</w:t>
            </w:r>
            <w:proofErr w:type="spellEnd"/>
            <w:r>
              <w:t xml:space="preserve"> to </w:t>
            </w:r>
            <w:proofErr w:type="spellStart"/>
            <w:r>
              <w:t>Java.util</w:t>
            </w:r>
            <w:proofErr w:type="spellEnd"/>
            <w:r>
              <w:t xml:space="preserve"> package</w:t>
            </w:r>
          </w:p>
        </w:tc>
        <w:tc>
          <w:tcPr>
            <w:tcW w:w="1440" w:type="dxa"/>
          </w:tcPr>
          <w:p w14:paraId="712A1BBC" w14:textId="2CA9CA8D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A4CBA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4/8</w:t>
            </w:r>
          </w:p>
        </w:tc>
        <w:tc>
          <w:tcPr>
            <w:tcW w:w="1638" w:type="dxa"/>
          </w:tcPr>
          <w:p w14:paraId="7776F3EE" w14:textId="77777777" w:rsidR="00AA4CBA" w:rsidRPr="00E74D10" w:rsidRDefault="00AA4CBA" w:rsidP="00AA4CBA"/>
        </w:tc>
      </w:tr>
      <w:tr w:rsidR="00AA4CBA" w:rsidRPr="00E74D10" w14:paraId="702D16FD" w14:textId="77777777" w:rsidTr="00AA4CBA">
        <w:tc>
          <w:tcPr>
            <w:tcW w:w="1008" w:type="dxa"/>
          </w:tcPr>
          <w:p w14:paraId="24089782" w14:textId="77777777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</w:p>
        </w:tc>
        <w:tc>
          <w:tcPr>
            <w:tcW w:w="5490" w:type="dxa"/>
          </w:tcPr>
          <w:p w14:paraId="78A91F81" w14:textId="37B98C28" w:rsidR="00AA4CBA" w:rsidRPr="003116FE" w:rsidRDefault="00AA4CBA" w:rsidP="00AA4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bidi="gu-IN"/>
              </w:rPr>
            </w:pPr>
            <w:r>
              <w:rPr>
                <w:b/>
                <w:bCs/>
              </w:rPr>
              <w:t xml:space="preserve">Networking with java.net </w:t>
            </w:r>
          </w:p>
        </w:tc>
        <w:tc>
          <w:tcPr>
            <w:tcW w:w="1440" w:type="dxa"/>
          </w:tcPr>
          <w:p w14:paraId="0B2A8A6F" w14:textId="77777777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7A0D6D75" w14:textId="77777777" w:rsidR="00AA4CBA" w:rsidRPr="00E74D10" w:rsidRDefault="00AA4CBA" w:rsidP="00AA4CBA"/>
        </w:tc>
      </w:tr>
      <w:tr w:rsidR="00AA4CBA" w:rsidRPr="00E74D10" w14:paraId="4C180627" w14:textId="77777777" w:rsidTr="00AA4CBA">
        <w:tc>
          <w:tcPr>
            <w:tcW w:w="1008" w:type="dxa"/>
          </w:tcPr>
          <w:p w14:paraId="0CD7E0EC" w14:textId="77777777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1</w:t>
            </w:r>
          </w:p>
        </w:tc>
        <w:tc>
          <w:tcPr>
            <w:tcW w:w="5490" w:type="dxa"/>
          </w:tcPr>
          <w:p w14:paraId="50DC7EB2" w14:textId="77777777" w:rsidR="00AA4CBA" w:rsidRPr="00E74D10" w:rsidRDefault="00AA4CBA" w:rsidP="00AA4CBA">
            <w:pPr>
              <w:autoSpaceDE w:val="0"/>
              <w:autoSpaceDN w:val="0"/>
              <w:adjustRightInd w:val="0"/>
              <w:rPr>
                <w:rStyle w:val="Strong"/>
                <w:rFonts w:cs="Times New Roman"/>
                <w:b w:val="0"/>
              </w:rPr>
            </w:pPr>
            <w:proofErr w:type="spellStart"/>
            <w:r>
              <w:t>InetAddress</w:t>
            </w:r>
            <w:proofErr w:type="spellEnd"/>
            <w:r>
              <w:t xml:space="preserve"> class, Socket class</w:t>
            </w:r>
          </w:p>
        </w:tc>
        <w:tc>
          <w:tcPr>
            <w:tcW w:w="1440" w:type="dxa"/>
          </w:tcPr>
          <w:p w14:paraId="35F55F03" w14:textId="43C8D4D0" w:rsidR="00AA4CBA" w:rsidRPr="00212711" w:rsidRDefault="00212711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1271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/8</w:t>
            </w:r>
          </w:p>
        </w:tc>
        <w:tc>
          <w:tcPr>
            <w:tcW w:w="1638" w:type="dxa"/>
          </w:tcPr>
          <w:p w14:paraId="214AC298" w14:textId="77777777" w:rsidR="00AA4CBA" w:rsidRPr="00E74D10" w:rsidRDefault="00AA4CBA" w:rsidP="00AA4CBA"/>
        </w:tc>
      </w:tr>
      <w:tr w:rsidR="00AA4CBA" w:rsidRPr="00E74D10" w14:paraId="4F4B1AFE" w14:textId="77777777" w:rsidTr="00AA4CBA">
        <w:tc>
          <w:tcPr>
            <w:tcW w:w="1008" w:type="dxa"/>
          </w:tcPr>
          <w:p w14:paraId="50B0E434" w14:textId="77777777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2</w:t>
            </w:r>
          </w:p>
        </w:tc>
        <w:tc>
          <w:tcPr>
            <w:tcW w:w="5490" w:type="dxa"/>
          </w:tcPr>
          <w:p w14:paraId="2D2F7728" w14:textId="77777777" w:rsidR="00AA4CBA" w:rsidRPr="00C3066A" w:rsidRDefault="00AA4CBA" w:rsidP="00AA4CBA">
            <w:pPr>
              <w:jc w:val="both"/>
              <w:rPr>
                <w:rFonts w:ascii="Times New Roman" w:hAnsi="Times New Roman" w:cs="Times New Roman"/>
                <w:color w:val="000000"/>
                <w:lang w:bidi="gu-IN"/>
              </w:rPr>
            </w:pPr>
            <w:proofErr w:type="spellStart"/>
            <w:r>
              <w:t>DatagramSocket</w:t>
            </w:r>
            <w:proofErr w:type="spellEnd"/>
            <w:r>
              <w:t xml:space="preserve"> class, </w:t>
            </w:r>
          </w:p>
        </w:tc>
        <w:tc>
          <w:tcPr>
            <w:tcW w:w="1440" w:type="dxa"/>
          </w:tcPr>
          <w:p w14:paraId="10FB1253" w14:textId="0B511B87" w:rsidR="00AA4CBA" w:rsidRPr="00212711" w:rsidRDefault="00212711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1271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/8</w:t>
            </w:r>
          </w:p>
        </w:tc>
        <w:tc>
          <w:tcPr>
            <w:tcW w:w="1638" w:type="dxa"/>
          </w:tcPr>
          <w:p w14:paraId="0AFAB6FF" w14:textId="77777777" w:rsidR="00AA4CBA" w:rsidRPr="00E74D10" w:rsidRDefault="00AA4CBA" w:rsidP="00AA4CBA"/>
        </w:tc>
      </w:tr>
      <w:tr w:rsidR="00AA4CBA" w:rsidRPr="00E74D10" w14:paraId="0527A047" w14:textId="77777777" w:rsidTr="00AA4CBA">
        <w:tc>
          <w:tcPr>
            <w:tcW w:w="1008" w:type="dxa"/>
          </w:tcPr>
          <w:p w14:paraId="0F57719F" w14:textId="77777777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3</w:t>
            </w:r>
          </w:p>
        </w:tc>
        <w:tc>
          <w:tcPr>
            <w:tcW w:w="5490" w:type="dxa"/>
          </w:tcPr>
          <w:p w14:paraId="28AE9118" w14:textId="77777777" w:rsidR="00AA4CBA" w:rsidRPr="00C3066A" w:rsidRDefault="00AA4CBA" w:rsidP="00AA4CBA">
            <w:pPr>
              <w:jc w:val="both"/>
              <w:rPr>
                <w:rFonts w:ascii="Times New Roman" w:hAnsi="Times New Roman" w:cs="Times New Roman"/>
                <w:color w:val="000000"/>
                <w:lang w:bidi="gu-IN"/>
              </w:rPr>
            </w:pPr>
            <w:proofErr w:type="spellStart"/>
            <w:r>
              <w:t>DatagramPacket</w:t>
            </w:r>
            <w:proofErr w:type="spellEnd"/>
            <w:r>
              <w:t xml:space="preserve"> class</w:t>
            </w:r>
          </w:p>
        </w:tc>
        <w:tc>
          <w:tcPr>
            <w:tcW w:w="1440" w:type="dxa"/>
          </w:tcPr>
          <w:p w14:paraId="4C00FF43" w14:textId="432D4F19" w:rsidR="00AA4CBA" w:rsidRPr="00212711" w:rsidRDefault="00212711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1271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0/8</w:t>
            </w:r>
          </w:p>
        </w:tc>
        <w:tc>
          <w:tcPr>
            <w:tcW w:w="1638" w:type="dxa"/>
          </w:tcPr>
          <w:p w14:paraId="5D4D9A5C" w14:textId="77777777" w:rsidR="00AA4CBA" w:rsidRPr="00E74D10" w:rsidRDefault="00AA4CBA" w:rsidP="00AA4CBA"/>
        </w:tc>
      </w:tr>
      <w:tr w:rsidR="00AA4CBA" w:rsidRPr="00E74D10" w14:paraId="57BBB47C" w14:textId="77777777" w:rsidTr="00AA4CBA">
        <w:tc>
          <w:tcPr>
            <w:tcW w:w="1008" w:type="dxa"/>
          </w:tcPr>
          <w:p w14:paraId="0F217E56" w14:textId="77777777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</w:p>
        </w:tc>
        <w:tc>
          <w:tcPr>
            <w:tcW w:w="5490" w:type="dxa"/>
          </w:tcPr>
          <w:p w14:paraId="12F85454" w14:textId="30854F93" w:rsidR="00AA4CBA" w:rsidRPr="00FF7165" w:rsidRDefault="00AA4CBA" w:rsidP="00AA4CBA">
            <w:pPr>
              <w:pStyle w:val="Default"/>
              <w:jc w:val="both"/>
              <w:rPr>
                <w:b/>
                <w:bCs/>
              </w:rPr>
            </w:pPr>
            <w:r w:rsidRPr="00FF7165">
              <w:rPr>
                <w:b/>
                <w:bCs/>
                <w:sz w:val="22"/>
                <w:szCs w:val="22"/>
              </w:rPr>
              <w:t>Introduction to Object orientation</w:t>
            </w:r>
          </w:p>
        </w:tc>
        <w:tc>
          <w:tcPr>
            <w:tcW w:w="1440" w:type="dxa"/>
          </w:tcPr>
          <w:p w14:paraId="5BC7DF00" w14:textId="77777777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1DC2DD97" w14:textId="77777777" w:rsidR="00AA4CBA" w:rsidRPr="00E74D10" w:rsidRDefault="00AA4CBA" w:rsidP="00AA4CBA"/>
        </w:tc>
      </w:tr>
      <w:tr w:rsidR="00AA4CBA" w:rsidRPr="00E74D10" w14:paraId="6F69A4C7" w14:textId="77777777" w:rsidTr="00AA4CBA">
        <w:tc>
          <w:tcPr>
            <w:tcW w:w="1008" w:type="dxa"/>
          </w:tcPr>
          <w:p w14:paraId="059428F9" w14:textId="17AB00D2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1</w:t>
            </w:r>
          </w:p>
        </w:tc>
        <w:tc>
          <w:tcPr>
            <w:tcW w:w="5490" w:type="dxa"/>
          </w:tcPr>
          <w:p w14:paraId="1FF499CC" w14:textId="2CCEE16E" w:rsidR="00AA4CBA" w:rsidRDefault="00AA4CBA" w:rsidP="00AA4CBA">
            <w:pPr>
              <w:pStyle w:val="Default"/>
              <w:jc w:val="both"/>
            </w:pPr>
            <w:r>
              <w:rPr>
                <w:sz w:val="22"/>
                <w:szCs w:val="22"/>
              </w:rPr>
              <w:t>Modeling as a Design Technique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Modeling </w:t>
            </w:r>
            <w:proofErr w:type="gramStart"/>
            <w:r>
              <w:rPr>
                <w:sz w:val="22"/>
                <w:szCs w:val="22"/>
              </w:rPr>
              <w:t>Concepts ,abstraction</w:t>
            </w:r>
            <w:proofErr w:type="gramEnd"/>
          </w:p>
        </w:tc>
        <w:tc>
          <w:tcPr>
            <w:tcW w:w="1440" w:type="dxa"/>
          </w:tcPr>
          <w:p w14:paraId="05BCE993" w14:textId="3394DA8A" w:rsidR="00AA4CBA" w:rsidRPr="00212711" w:rsidRDefault="00212711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1271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1/8</w:t>
            </w:r>
          </w:p>
        </w:tc>
        <w:tc>
          <w:tcPr>
            <w:tcW w:w="1638" w:type="dxa"/>
          </w:tcPr>
          <w:p w14:paraId="3B59644D" w14:textId="77777777" w:rsidR="00AA4CBA" w:rsidRPr="00E74D10" w:rsidRDefault="00AA4CBA" w:rsidP="00AA4CBA"/>
        </w:tc>
      </w:tr>
      <w:tr w:rsidR="00AA4CBA" w:rsidRPr="00E74D10" w14:paraId="4066979C" w14:textId="77777777" w:rsidTr="00AA4CBA">
        <w:tc>
          <w:tcPr>
            <w:tcW w:w="1008" w:type="dxa"/>
          </w:tcPr>
          <w:p w14:paraId="0DA5ADE4" w14:textId="164B3330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2</w:t>
            </w:r>
          </w:p>
        </w:tc>
        <w:tc>
          <w:tcPr>
            <w:tcW w:w="5490" w:type="dxa"/>
          </w:tcPr>
          <w:p w14:paraId="280CB429" w14:textId="293F5966" w:rsidR="00AA4CBA" w:rsidRDefault="00AA4CBA" w:rsidP="00AA4CBA">
            <w:pPr>
              <w:jc w:val="both"/>
            </w:pPr>
            <w:r>
              <w:t>The three models, Class Model, State model and Interaction model.</w:t>
            </w:r>
          </w:p>
        </w:tc>
        <w:tc>
          <w:tcPr>
            <w:tcW w:w="1440" w:type="dxa"/>
          </w:tcPr>
          <w:p w14:paraId="0A684271" w14:textId="1B090977" w:rsidR="00AA4CBA" w:rsidRPr="00212711" w:rsidRDefault="00212711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1271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/9</w:t>
            </w:r>
          </w:p>
        </w:tc>
        <w:tc>
          <w:tcPr>
            <w:tcW w:w="1638" w:type="dxa"/>
          </w:tcPr>
          <w:p w14:paraId="5CC9AFB5" w14:textId="77777777" w:rsidR="00AA4CBA" w:rsidRPr="00E74D10" w:rsidRDefault="00AA4CBA" w:rsidP="00AA4CBA"/>
        </w:tc>
      </w:tr>
      <w:tr w:rsidR="00AA4CBA" w:rsidRPr="00E74D10" w14:paraId="3DE0C36E" w14:textId="77777777" w:rsidTr="00AA4CBA">
        <w:tc>
          <w:tcPr>
            <w:tcW w:w="1008" w:type="dxa"/>
          </w:tcPr>
          <w:p w14:paraId="5C3C8A00" w14:textId="77777777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</w:p>
        </w:tc>
        <w:tc>
          <w:tcPr>
            <w:tcW w:w="5490" w:type="dxa"/>
          </w:tcPr>
          <w:p w14:paraId="19870369" w14:textId="5DF76312" w:rsidR="00AA4CBA" w:rsidRPr="003116FE" w:rsidRDefault="00AA4CBA" w:rsidP="00AA4CB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116FE">
              <w:rPr>
                <w:b/>
                <w:bCs/>
              </w:rPr>
              <w:t xml:space="preserve">Class Modeling </w:t>
            </w:r>
          </w:p>
        </w:tc>
        <w:tc>
          <w:tcPr>
            <w:tcW w:w="1440" w:type="dxa"/>
          </w:tcPr>
          <w:p w14:paraId="6B9A8BB7" w14:textId="77777777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22EECAA4" w14:textId="77777777" w:rsidR="00AA4CBA" w:rsidRPr="00E74D10" w:rsidRDefault="00AA4CBA" w:rsidP="00AA4CBA"/>
        </w:tc>
      </w:tr>
      <w:tr w:rsidR="00AA4CBA" w:rsidRPr="00E74D10" w14:paraId="12E527ED" w14:textId="77777777" w:rsidTr="00AA4CBA">
        <w:tc>
          <w:tcPr>
            <w:tcW w:w="1008" w:type="dxa"/>
          </w:tcPr>
          <w:p w14:paraId="72B6223B" w14:textId="77777777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1</w:t>
            </w:r>
          </w:p>
        </w:tc>
        <w:tc>
          <w:tcPr>
            <w:tcW w:w="5490" w:type="dxa"/>
          </w:tcPr>
          <w:p w14:paraId="504C3861" w14:textId="77777777" w:rsidR="00AA4CBA" w:rsidRPr="00C3066A" w:rsidRDefault="00AA4CBA" w:rsidP="00AA4CBA">
            <w:pPr>
              <w:jc w:val="both"/>
              <w:rPr>
                <w:rFonts w:ascii="Times New Roman" w:hAnsi="Times New Roman" w:cs="Times New Roman"/>
                <w:color w:val="000000"/>
                <w:lang w:bidi="gu-IN"/>
              </w:rPr>
            </w:pPr>
            <w:r>
              <w:t xml:space="preserve">Object and class concepts </w:t>
            </w:r>
          </w:p>
        </w:tc>
        <w:tc>
          <w:tcPr>
            <w:tcW w:w="1440" w:type="dxa"/>
          </w:tcPr>
          <w:p w14:paraId="171BC053" w14:textId="153D5A5D" w:rsidR="00AA4CBA" w:rsidRPr="00212711" w:rsidRDefault="00212711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1271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/9</w:t>
            </w:r>
          </w:p>
        </w:tc>
        <w:tc>
          <w:tcPr>
            <w:tcW w:w="1638" w:type="dxa"/>
          </w:tcPr>
          <w:p w14:paraId="1EADF6E3" w14:textId="77777777" w:rsidR="00AA4CBA" w:rsidRPr="00E74D10" w:rsidRDefault="00AA4CBA" w:rsidP="00AA4CBA"/>
        </w:tc>
      </w:tr>
      <w:tr w:rsidR="00AA4CBA" w:rsidRPr="00E74D10" w14:paraId="0081648F" w14:textId="77777777" w:rsidTr="00AA4CBA">
        <w:tc>
          <w:tcPr>
            <w:tcW w:w="1008" w:type="dxa"/>
          </w:tcPr>
          <w:p w14:paraId="7C39712E" w14:textId="77777777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2</w:t>
            </w:r>
          </w:p>
        </w:tc>
        <w:tc>
          <w:tcPr>
            <w:tcW w:w="5490" w:type="dxa"/>
          </w:tcPr>
          <w:p w14:paraId="42B7F9DB" w14:textId="77777777" w:rsidR="00AA4CBA" w:rsidRPr="00C3066A" w:rsidRDefault="00AA4CBA" w:rsidP="00AA4CBA">
            <w:pPr>
              <w:jc w:val="both"/>
              <w:rPr>
                <w:rFonts w:ascii="Times New Roman" w:hAnsi="Times New Roman" w:cs="Times New Roman"/>
                <w:color w:val="000000"/>
                <w:lang w:bidi="gu-IN"/>
              </w:rPr>
            </w:pPr>
            <w:r>
              <w:t>link and association</w:t>
            </w:r>
          </w:p>
        </w:tc>
        <w:tc>
          <w:tcPr>
            <w:tcW w:w="1440" w:type="dxa"/>
          </w:tcPr>
          <w:p w14:paraId="26F9220C" w14:textId="0C0035B9" w:rsidR="00AA4CBA" w:rsidRPr="00212711" w:rsidRDefault="00212711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1271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/9</w:t>
            </w:r>
          </w:p>
        </w:tc>
        <w:tc>
          <w:tcPr>
            <w:tcW w:w="1638" w:type="dxa"/>
          </w:tcPr>
          <w:p w14:paraId="3E9BF7E2" w14:textId="77777777" w:rsidR="00AA4CBA" w:rsidRPr="00E74D10" w:rsidRDefault="00AA4CBA" w:rsidP="00AA4CBA"/>
        </w:tc>
      </w:tr>
      <w:tr w:rsidR="00AA4CBA" w:rsidRPr="00E74D10" w14:paraId="2E5A4923" w14:textId="77777777" w:rsidTr="00AA4CBA">
        <w:tc>
          <w:tcPr>
            <w:tcW w:w="1008" w:type="dxa"/>
          </w:tcPr>
          <w:p w14:paraId="7EFB720D" w14:textId="77777777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3</w:t>
            </w:r>
          </w:p>
        </w:tc>
        <w:tc>
          <w:tcPr>
            <w:tcW w:w="5490" w:type="dxa"/>
          </w:tcPr>
          <w:p w14:paraId="0F534E18" w14:textId="77777777" w:rsidR="00AA4CBA" w:rsidRPr="00C3066A" w:rsidRDefault="00AA4CBA" w:rsidP="00AA4CBA">
            <w:pPr>
              <w:jc w:val="both"/>
              <w:rPr>
                <w:rFonts w:ascii="Times New Roman" w:hAnsi="Times New Roman" w:cs="Times New Roman"/>
                <w:color w:val="000000"/>
                <w:lang w:bidi="gu-IN"/>
              </w:rPr>
            </w:pPr>
            <w:r>
              <w:t>Generalization and Inheritance</w:t>
            </w:r>
          </w:p>
        </w:tc>
        <w:tc>
          <w:tcPr>
            <w:tcW w:w="1440" w:type="dxa"/>
          </w:tcPr>
          <w:p w14:paraId="09E7A6FE" w14:textId="620116B4" w:rsidR="00AA4CBA" w:rsidRPr="00212711" w:rsidRDefault="00212711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1271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/9</w:t>
            </w:r>
          </w:p>
        </w:tc>
        <w:tc>
          <w:tcPr>
            <w:tcW w:w="1638" w:type="dxa"/>
          </w:tcPr>
          <w:p w14:paraId="16FE2190" w14:textId="77777777" w:rsidR="00AA4CBA" w:rsidRPr="00E74D10" w:rsidRDefault="00AA4CBA" w:rsidP="00AA4CBA"/>
        </w:tc>
      </w:tr>
      <w:tr w:rsidR="00212711" w:rsidRPr="00E74D10" w14:paraId="0D5C3286" w14:textId="77777777" w:rsidTr="00AA4CBA">
        <w:tc>
          <w:tcPr>
            <w:tcW w:w="1008" w:type="dxa"/>
          </w:tcPr>
          <w:p w14:paraId="7B1519D3" w14:textId="250AF7A1" w:rsidR="00212711" w:rsidRDefault="00212711" w:rsidP="00AA4CBA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4</w:t>
            </w:r>
          </w:p>
        </w:tc>
        <w:tc>
          <w:tcPr>
            <w:tcW w:w="5490" w:type="dxa"/>
          </w:tcPr>
          <w:p w14:paraId="738CAE9B" w14:textId="6620684C" w:rsidR="00212711" w:rsidRDefault="00212711" w:rsidP="00AA4CBA">
            <w:pPr>
              <w:jc w:val="both"/>
            </w:pPr>
            <w:r>
              <w:t>Generalization and Inheritance</w:t>
            </w:r>
          </w:p>
        </w:tc>
        <w:tc>
          <w:tcPr>
            <w:tcW w:w="1440" w:type="dxa"/>
          </w:tcPr>
          <w:p w14:paraId="7713735B" w14:textId="7657F96D" w:rsidR="00212711" w:rsidRPr="00212711" w:rsidRDefault="00212711" w:rsidP="00AA4CBA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1271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1/9</w:t>
            </w:r>
          </w:p>
        </w:tc>
        <w:tc>
          <w:tcPr>
            <w:tcW w:w="1638" w:type="dxa"/>
          </w:tcPr>
          <w:p w14:paraId="403D5E6C" w14:textId="77777777" w:rsidR="00212711" w:rsidRPr="00E74D10" w:rsidRDefault="00212711" w:rsidP="00AA4CBA"/>
        </w:tc>
      </w:tr>
      <w:tr w:rsidR="00AA4CBA" w:rsidRPr="00E74D10" w14:paraId="35AC52FE" w14:textId="77777777" w:rsidTr="00AA4CBA">
        <w:tc>
          <w:tcPr>
            <w:tcW w:w="1008" w:type="dxa"/>
          </w:tcPr>
          <w:p w14:paraId="0584FA3F" w14:textId="77777777" w:rsidR="00AA4CBA" w:rsidRDefault="00AA4CBA" w:rsidP="00AA4CBA">
            <w:pPr>
              <w:jc w:val="both"/>
              <w:rPr>
                <w:rStyle w:val="Strong"/>
                <w:rFonts w:cs="Times New Roman"/>
              </w:rPr>
            </w:pPr>
          </w:p>
        </w:tc>
        <w:tc>
          <w:tcPr>
            <w:tcW w:w="5490" w:type="dxa"/>
          </w:tcPr>
          <w:p w14:paraId="5980F04B" w14:textId="5D389B6A" w:rsidR="00AA4CBA" w:rsidRPr="00FF7165" w:rsidRDefault="00AA4CBA" w:rsidP="00AA4CB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F7165">
              <w:rPr>
                <w:b/>
                <w:bCs/>
                <w:sz w:val="22"/>
                <w:szCs w:val="22"/>
              </w:rPr>
              <w:t xml:space="preserve">Advanced class Modeling </w:t>
            </w:r>
          </w:p>
        </w:tc>
        <w:tc>
          <w:tcPr>
            <w:tcW w:w="1440" w:type="dxa"/>
          </w:tcPr>
          <w:p w14:paraId="428F49EF" w14:textId="77777777" w:rsidR="00AA4CBA" w:rsidRPr="00AA4CBA" w:rsidRDefault="00AA4CBA" w:rsidP="00AA4CBA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0E1423C1" w14:textId="77777777" w:rsidR="00AA4CBA" w:rsidRPr="00E74D10" w:rsidRDefault="00AA4CBA" w:rsidP="00AA4CBA"/>
        </w:tc>
      </w:tr>
      <w:tr w:rsidR="00212711" w:rsidRPr="00E74D10" w14:paraId="277FA1C3" w14:textId="77777777" w:rsidTr="00AA4CBA">
        <w:tc>
          <w:tcPr>
            <w:tcW w:w="1008" w:type="dxa"/>
          </w:tcPr>
          <w:p w14:paraId="45199355" w14:textId="2F4A652C" w:rsidR="00212711" w:rsidRDefault="00212711" w:rsidP="00212711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1</w:t>
            </w:r>
          </w:p>
        </w:tc>
        <w:tc>
          <w:tcPr>
            <w:tcW w:w="5490" w:type="dxa"/>
          </w:tcPr>
          <w:p w14:paraId="0135FA0D" w14:textId="245E0A15" w:rsidR="00212711" w:rsidRDefault="00212711" w:rsidP="00212711">
            <w:pPr>
              <w:jc w:val="both"/>
            </w:pPr>
            <w:r>
              <w:t xml:space="preserve">Advanced Object and class concepts, Association Ends, </w:t>
            </w:r>
          </w:p>
        </w:tc>
        <w:tc>
          <w:tcPr>
            <w:tcW w:w="1440" w:type="dxa"/>
          </w:tcPr>
          <w:p w14:paraId="0EC673DB" w14:textId="083D7718" w:rsidR="00212711" w:rsidRPr="00212711" w:rsidRDefault="00212711" w:rsidP="00212711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1271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/9</w:t>
            </w:r>
          </w:p>
        </w:tc>
        <w:tc>
          <w:tcPr>
            <w:tcW w:w="1638" w:type="dxa"/>
          </w:tcPr>
          <w:p w14:paraId="6E5755B3" w14:textId="77777777" w:rsidR="00212711" w:rsidRPr="00E74D10" w:rsidRDefault="00212711" w:rsidP="00212711"/>
        </w:tc>
      </w:tr>
      <w:tr w:rsidR="00212711" w:rsidRPr="00E74D10" w14:paraId="3954E364" w14:textId="77777777" w:rsidTr="00AA4CBA">
        <w:tc>
          <w:tcPr>
            <w:tcW w:w="1008" w:type="dxa"/>
          </w:tcPr>
          <w:p w14:paraId="03EC97C4" w14:textId="54180FDE" w:rsidR="00212711" w:rsidRDefault="00212711" w:rsidP="00212711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2</w:t>
            </w:r>
          </w:p>
        </w:tc>
        <w:tc>
          <w:tcPr>
            <w:tcW w:w="5490" w:type="dxa"/>
          </w:tcPr>
          <w:p w14:paraId="2686DD32" w14:textId="6887AD65" w:rsidR="00212711" w:rsidRDefault="00212711" w:rsidP="00212711">
            <w:pPr>
              <w:jc w:val="both"/>
            </w:pPr>
            <w:r>
              <w:t>N-</w:t>
            </w:r>
            <w:proofErr w:type="spellStart"/>
            <w:r>
              <w:t>ary</w:t>
            </w:r>
            <w:proofErr w:type="spellEnd"/>
            <w:r>
              <w:t xml:space="preserve"> associations, aggregation, abstract classes</w:t>
            </w:r>
          </w:p>
        </w:tc>
        <w:tc>
          <w:tcPr>
            <w:tcW w:w="1440" w:type="dxa"/>
          </w:tcPr>
          <w:p w14:paraId="1EE09A56" w14:textId="390E7FA1" w:rsidR="00212711" w:rsidRPr="00212711" w:rsidRDefault="00212711" w:rsidP="00212711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1271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4/9</w:t>
            </w:r>
          </w:p>
        </w:tc>
        <w:tc>
          <w:tcPr>
            <w:tcW w:w="1638" w:type="dxa"/>
          </w:tcPr>
          <w:p w14:paraId="298DA08C" w14:textId="77777777" w:rsidR="00212711" w:rsidRPr="00E74D10" w:rsidRDefault="00212711" w:rsidP="00212711"/>
        </w:tc>
      </w:tr>
      <w:tr w:rsidR="00212711" w:rsidRPr="00E74D10" w14:paraId="185375FE" w14:textId="77777777" w:rsidTr="00AA4CBA">
        <w:tc>
          <w:tcPr>
            <w:tcW w:w="1008" w:type="dxa"/>
          </w:tcPr>
          <w:p w14:paraId="60DA4791" w14:textId="3A258B0B" w:rsidR="00212711" w:rsidRDefault="00212711" w:rsidP="00212711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3</w:t>
            </w:r>
          </w:p>
        </w:tc>
        <w:tc>
          <w:tcPr>
            <w:tcW w:w="5490" w:type="dxa"/>
          </w:tcPr>
          <w:p w14:paraId="30F87013" w14:textId="3D4C32EC" w:rsidR="00212711" w:rsidRDefault="00212711" w:rsidP="00212711">
            <w:pPr>
              <w:jc w:val="both"/>
            </w:pPr>
            <w:r>
              <w:t>multiple inheritance, Metadata, Constraints</w:t>
            </w:r>
          </w:p>
        </w:tc>
        <w:tc>
          <w:tcPr>
            <w:tcW w:w="1440" w:type="dxa"/>
          </w:tcPr>
          <w:p w14:paraId="45F0600B" w14:textId="7C4307E5" w:rsidR="00212711" w:rsidRPr="00212711" w:rsidRDefault="00212711" w:rsidP="00212711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1271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8/9</w:t>
            </w:r>
          </w:p>
        </w:tc>
        <w:tc>
          <w:tcPr>
            <w:tcW w:w="1638" w:type="dxa"/>
          </w:tcPr>
          <w:p w14:paraId="31A1695A" w14:textId="77777777" w:rsidR="00212711" w:rsidRPr="00E74D10" w:rsidRDefault="00212711" w:rsidP="00212711"/>
        </w:tc>
      </w:tr>
      <w:tr w:rsidR="00212711" w:rsidRPr="00E74D10" w14:paraId="03E92497" w14:textId="77777777" w:rsidTr="00AA4CBA">
        <w:tc>
          <w:tcPr>
            <w:tcW w:w="1008" w:type="dxa"/>
          </w:tcPr>
          <w:p w14:paraId="58B4838D" w14:textId="4D540534" w:rsidR="00212711" w:rsidRDefault="00212711" w:rsidP="00212711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4</w:t>
            </w:r>
          </w:p>
        </w:tc>
        <w:tc>
          <w:tcPr>
            <w:tcW w:w="5490" w:type="dxa"/>
          </w:tcPr>
          <w:p w14:paraId="2027AF23" w14:textId="3CC9B86E" w:rsidR="00212711" w:rsidRPr="00C3066A" w:rsidRDefault="00212711" w:rsidP="00212711">
            <w:pPr>
              <w:jc w:val="both"/>
              <w:rPr>
                <w:rFonts w:ascii="Times New Roman" w:hAnsi="Times New Roman" w:cs="Times New Roman"/>
                <w:color w:val="000000"/>
                <w:lang w:bidi="gu-IN"/>
              </w:rPr>
            </w:pPr>
            <w:r>
              <w:t>Derived data, Packages.</w:t>
            </w:r>
          </w:p>
        </w:tc>
        <w:tc>
          <w:tcPr>
            <w:tcW w:w="1440" w:type="dxa"/>
          </w:tcPr>
          <w:p w14:paraId="2D768F4F" w14:textId="32FE6306" w:rsidR="00212711" w:rsidRPr="00212711" w:rsidRDefault="00212711" w:rsidP="00212711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1271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9/9</w:t>
            </w:r>
          </w:p>
        </w:tc>
        <w:tc>
          <w:tcPr>
            <w:tcW w:w="1638" w:type="dxa"/>
          </w:tcPr>
          <w:p w14:paraId="38648904" w14:textId="77777777" w:rsidR="00212711" w:rsidRPr="00E74D10" w:rsidRDefault="00212711" w:rsidP="00212711"/>
        </w:tc>
      </w:tr>
      <w:tr w:rsidR="00212711" w:rsidRPr="00E74D10" w14:paraId="2E876A0C" w14:textId="77777777" w:rsidTr="00AA4CBA">
        <w:tc>
          <w:tcPr>
            <w:tcW w:w="1008" w:type="dxa"/>
          </w:tcPr>
          <w:p w14:paraId="222D68EF" w14:textId="77777777" w:rsidR="00212711" w:rsidRDefault="00212711" w:rsidP="00212711">
            <w:pPr>
              <w:jc w:val="both"/>
              <w:rPr>
                <w:rStyle w:val="Strong"/>
                <w:rFonts w:cs="Times New Roman"/>
              </w:rPr>
            </w:pPr>
          </w:p>
        </w:tc>
        <w:tc>
          <w:tcPr>
            <w:tcW w:w="5490" w:type="dxa"/>
          </w:tcPr>
          <w:p w14:paraId="431F5584" w14:textId="2B587E6C" w:rsidR="00212711" w:rsidRPr="003116FE" w:rsidRDefault="00212711" w:rsidP="00212711">
            <w:pPr>
              <w:jc w:val="both"/>
            </w:pPr>
            <w:r w:rsidRPr="003116FE">
              <w:rPr>
                <w:b/>
                <w:bCs/>
              </w:rPr>
              <w:t>State modeling</w:t>
            </w:r>
            <w:r>
              <w:t xml:space="preserve"> </w:t>
            </w:r>
          </w:p>
        </w:tc>
        <w:tc>
          <w:tcPr>
            <w:tcW w:w="1440" w:type="dxa"/>
          </w:tcPr>
          <w:p w14:paraId="242087BD" w14:textId="77777777" w:rsidR="00212711" w:rsidRPr="00AA4CBA" w:rsidRDefault="00212711" w:rsidP="00212711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0F042EE3" w14:textId="77777777" w:rsidR="00212711" w:rsidRPr="00E74D10" w:rsidRDefault="00212711" w:rsidP="00212711"/>
        </w:tc>
      </w:tr>
      <w:tr w:rsidR="00212711" w:rsidRPr="00E74D10" w14:paraId="1B8221FC" w14:textId="77777777" w:rsidTr="00AA4CBA">
        <w:tc>
          <w:tcPr>
            <w:tcW w:w="1008" w:type="dxa"/>
          </w:tcPr>
          <w:p w14:paraId="1BFC0EF3" w14:textId="77777777" w:rsidR="00212711" w:rsidRDefault="00212711" w:rsidP="00212711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1</w:t>
            </w:r>
          </w:p>
        </w:tc>
        <w:tc>
          <w:tcPr>
            <w:tcW w:w="5490" w:type="dxa"/>
          </w:tcPr>
          <w:p w14:paraId="2FD649C9" w14:textId="77777777" w:rsidR="00212711" w:rsidRPr="00E74D10" w:rsidRDefault="00212711" w:rsidP="00212711">
            <w:pPr>
              <w:jc w:val="both"/>
              <w:rPr>
                <w:rStyle w:val="Strong"/>
                <w:rFonts w:cs="Times New Roman"/>
                <w:b w:val="0"/>
              </w:rPr>
            </w:pPr>
            <w:r>
              <w:rPr>
                <w:b/>
                <w:bCs/>
              </w:rPr>
              <w:t>E</w:t>
            </w:r>
            <w:r>
              <w:t>vents, states</w:t>
            </w:r>
          </w:p>
        </w:tc>
        <w:tc>
          <w:tcPr>
            <w:tcW w:w="1440" w:type="dxa"/>
          </w:tcPr>
          <w:p w14:paraId="4AD95EC3" w14:textId="602EBE71" w:rsidR="00212711" w:rsidRPr="00212711" w:rsidRDefault="00212711" w:rsidP="00212711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1271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/9</w:t>
            </w:r>
          </w:p>
        </w:tc>
        <w:tc>
          <w:tcPr>
            <w:tcW w:w="1638" w:type="dxa"/>
          </w:tcPr>
          <w:p w14:paraId="10154844" w14:textId="77777777" w:rsidR="00212711" w:rsidRPr="00E74D10" w:rsidRDefault="00212711" w:rsidP="00212711"/>
        </w:tc>
      </w:tr>
      <w:tr w:rsidR="00212711" w:rsidRPr="00E74D10" w14:paraId="17351184" w14:textId="77777777" w:rsidTr="00AA4CBA">
        <w:tc>
          <w:tcPr>
            <w:tcW w:w="1008" w:type="dxa"/>
          </w:tcPr>
          <w:p w14:paraId="6A5E8CBF" w14:textId="77777777" w:rsidR="00212711" w:rsidRDefault="00212711" w:rsidP="00212711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lastRenderedPageBreak/>
              <w:t>2</w:t>
            </w:r>
          </w:p>
        </w:tc>
        <w:tc>
          <w:tcPr>
            <w:tcW w:w="5490" w:type="dxa"/>
          </w:tcPr>
          <w:p w14:paraId="484A712C" w14:textId="0C0CCF00" w:rsidR="00212711" w:rsidRPr="00E74D10" w:rsidRDefault="00212711" w:rsidP="00212711">
            <w:pPr>
              <w:jc w:val="both"/>
              <w:rPr>
                <w:rStyle w:val="Strong"/>
                <w:rFonts w:cs="Times New Roman"/>
                <w:b w:val="0"/>
              </w:rPr>
            </w:pPr>
            <w:r>
              <w:t xml:space="preserve">Transition and conditions, </w:t>
            </w:r>
          </w:p>
        </w:tc>
        <w:tc>
          <w:tcPr>
            <w:tcW w:w="1440" w:type="dxa"/>
          </w:tcPr>
          <w:p w14:paraId="6AE49380" w14:textId="7C4CF074" w:rsidR="00212711" w:rsidRPr="00212711" w:rsidRDefault="00212711" w:rsidP="00212711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1271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/9</w:t>
            </w:r>
          </w:p>
        </w:tc>
        <w:tc>
          <w:tcPr>
            <w:tcW w:w="1638" w:type="dxa"/>
          </w:tcPr>
          <w:p w14:paraId="5DFB92A1" w14:textId="77777777" w:rsidR="00212711" w:rsidRPr="00E74D10" w:rsidRDefault="00212711" w:rsidP="00212711"/>
        </w:tc>
      </w:tr>
      <w:tr w:rsidR="00212711" w:rsidRPr="00E74D10" w14:paraId="5404A661" w14:textId="77777777" w:rsidTr="00AA4CBA">
        <w:tc>
          <w:tcPr>
            <w:tcW w:w="1008" w:type="dxa"/>
          </w:tcPr>
          <w:p w14:paraId="69EDC56D" w14:textId="77777777" w:rsidR="00212711" w:rsidRDefault="00212711" w:rsidP="00212711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3</w:t>
            </w:r>
          </w:p>
        </w:tc>
        <w:tc>
          <w:tcPr>
            <w:tcW w:w="5490" w:type="dxa"/>
          </w:tcPr>
          <w:p w14:paraId="61BBC395" w14:textId="2B9BAFF1" w:rsidR="00212711" w:rsidRPr="00E74D10" w:rsidRDefault="00212711" w:rsidP="00212711">
            <w:pPr>
              <w:jc w:val="both"/>
              <w:rPr>
                <w:rStyle w:val="Strong"/>
                <w:rFonts w:cs="Times New Roman"/>
                <w:b w:val="0"/>
              </w:rPr>
            </w:pPr>
            <w:r>
              <w:t>state diagram</w:t>
            </w:r>
          </w:p>
        </w:tc>
        <w:tc>
          <w:tcPr>
            <w:tcW w:w="1440" w:type="dxa"/>
          </w:tcPr>
          <w:p w14:paraId="7B4B14ED" w14:textId="2EB19890" w:rsidR="00212711" w:rsidRPr="00212711" w:rsidRDefault="00212711" w:rsidP="00212711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1271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6/9</w:t>
            </w:r>
          </w:p>
        </w:tc>
        <w:tc>
          <w:tcPr>
            <w:tcW w:w="1638" w:type="dxa"/>
          </w:tcPr>
          <w:p w14:paraId="0A6EB439" w14:textId="77777777" w:rsidR="00212711" w:rsidRPr="00E74D10" w:rsidRDefault="00212711" w:rsidP="00212711"/>
        </w:tc>
      </w:tr>
      <w:tr w:rsidR="00212711" w:rsidRPr="00E74D10" w14:paraId="1A5B2DB8" w14:textId="77777777" w:rsidTr="00AA4CBA">
        <w:tc>
          <w:tcPr>
            <w:tcW w:w="1008" w:type="dxa"/>
          </w:tcPr>
          <w:p w14:paraId="11E10C88" w14:textId="7BA096CB" w:rsidR="00212711" w:rsidRDefault="00212711" w:rsidP="00212711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4</w:t>
            </w:r>
          </w:p>
        </w:tc>
        <w:tc>
          <w:tcPr>
            <w:tcW w:w="5490" w:type="dxa"/>
          </w:tcPr>
          <w:p w14:paraId="01AA7947" w14:textId="0EB973EA" w:rsidR="00212711" w:rsidRDefault="00212711" w:rsidP="00212711">
            <w:pPr>
              <w:jc w:val="both"/>
            </w:pPr>
            <w:r>
              <w:t>state diagram behavior</w:t>
            </w:r>
          </w:p>
        </w:tc>
        <w:tc>
          <w:tcPr>
            <w:tcW w:w="1440" w:type="dxa"/>
          </w:tcPr>
          <w:p w14:paraId="03FB514B" w14:textId="26CCAC15" w:rsidR="00212711" w:rsidRPr="00212711" w:rsidRDefault="00212711" w:rsidP="00212711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1271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/9</w:t>
            </w:r>
          </w:p>
        </w:tc>
        <w:tc>
          <w:tcPr>
            <w:tcW w:w="1638" w:type="dxa"/>
          </w:tcPr>
          <w:p w14:paraId="5B6A5C13" w14:textId="77777777" w:rsidR="00212711" w:rsidRPr="00E74D10" w:rsidRDefault="00212711" w:rsidP="00212711"/>
        </w:tc>
      </w:tr>
      <w:tr w:rsidR="00212711" w:rsidRPr="00E74D10" w14:paraId="40EF5F46" w14:textId="77777777" w:rsidTr="00AA4CBA">
        <w:tc>
          <w:tcPr>
            <w:tcW w:w="1008" w:type="dxa"/>
          </w:tcPr>
          <w:p w14:paraId="0B93970D" w14:textId="77777777" w:rsidR="00212711" w:rsidRDefault="00212711" w:rsidP="00212711">
            <w:pPr>
              <w:jc w:val="both"/>
              <w:rPr>
                <w:rStyle w:val="Strong"/>
                <w:rFonts w:cs="Times New Roman"/>
              </w:rPr>
            </w:pPr>
          </w:p>
        </w:tc>
        <w:tc>
          <w:tcPr>
            <w:tcW w:w="5490" w:type="dxa"/>
          </w:tcPr>
          <w:p w14:paraId="3816834C" w14:textId="0216E91A" w:rsidR="00212711" w:rsidRPr="00FF753E" w:rsidRDefault="00212711" w:rsidP="0021271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FF753E">
              <w:rPr>
                <w:b/>
                <w:bCs/>
                <w:sz w:val="22"/>
                <w:szCs w:val="22"/>
              </w:rPr>
              <w:t xml:space="preserve">Interaction Modeling </w:t>
            </w:r>
          </w:p>
        </w:tc>
        <w:tc>
          <w:tcPr>
            <w:tcW w:w="1440" w:type="dxa"/>
          </w:tcPr>
          <w:p w14:paraId="52B7CF94" w14:textId="77777777" w:rsidR="00212711" w:rsidRPr="00AA4CBA" w:rsidRDefault="00212711" w:rsidP="00212711">
            <w:pPr>
              <w:rPr>
                <w:rStyle w:val="Strong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70A339DA" w14:textId="77777777" w:rsidR="00212711" w:rsidRPr="00E74D10" w:rsidRDefault="00212711" w:rsidP="00212711"/>
        </w:tc>
      </w:tr>
      <w:tr w:rsidR="00212711" w:rsidRPr="00E74D10" w14:paraId="2DCBFEBA" w14:textId="77777777" w:rsidTr="00AA4CBA">
        <w:tc>
          <w:tcPr>
            <w:tcW w:w="1008" w:type="dxa"/>
          </w:tcPr>
          <w:p w14:paraId="336D151B" w14:textId="43F9481D" w:rsidR="00212711" w:rsidRDefault="00212711" w:rsidP="00212711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1</w:t>
            </w:r>
          </w:p>
        </w:tc>
        <w:tc>
          <w:tcPr>
            <w:tcW w:w="5490" w:type="dxa"/>
          </w:tcPr>
          <w:p w14:paraId="7ACF69DF" w14:textId="7B9E4701" w:rsidR="00212711" w:rsidRDefault="00212711" w:rsidP="00212711">
            <w:pPr>
              <w:jc w:val="both"/>
            </w:pPr>
            <w:r>
              <w:t>Use case Models</w:t>
            </w:r>
          </w:p>
        </w:tc>
        <w:tc>
          <w:tcPr>
            <w:tcW w:w="1440" w:type="dxa"/>
          </w:tcPr>
          <w:p w14:paraId="021D91A4" w14:textId="182A964B" w:rsidR="00212711" w:rsidRPr="00212711" w:rsidRDefault="00212711" w:rsidP="00212711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12711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8/9</w:t>
            </w:r>
          </w:p>
        </w:tc>
        <w:tc>
          <w:tcPr>
            <w:tcW w:w="1638" w:type="dxa"/>
          </w:tcPr>
          <w:p w14:paraId="4368FD58" w14:textId="77777777" w:rsidR="00212711" w:rsidRPr="00E74D10" w:rsidRDefault="00212711" w:rsidP="00212711"/>
        </w:tc>
      </w:tr>
      <w:tr w:rsidR="00212711" w:rsidRPr="00E74D10" w14:paraId="36A16637" w14:textId="77777777" w:rsidTr="00AA4CBA">
        <w:tc>
          <w:tcPr>
            <w:tcW w:w="1008" w:type="dxa"/>
          </w:tcPr>
          <w:p w14:paraId="390C43B0" w14:textId="68DB237F" w:rsidR="00212711" w:rsidRDefault="00212711" w:rsidP="00212711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2</w:t>
            </w:r>
          </w:p>
        </w:tc>
        <w:tc>
          <w:tcPr>
            <w:tcW w:w="5490" w:type="dxa"/>
          </w:tcPr>
          <w:p w14:paraId="268D7E92" w14:textId="35D9526B" w:rsidR="00212711" w:rsidRDefault="00212711" w:rsidP="00212711">
            <w:pPr>
              <w:jc w:val="both"/>
            </w:pPr>
            <w:r>
              <w:t>Use case Models</w:t>
            </w:r>
          </w:p>
        </w:tc>
        <w:tc>
          <w:tcPr>
            <w:tcW w:w="1440" w:type="dxa"/>
          </w:tcPr>
          <w:p w14:paraId="1D3D7365" w14:textId="52734DC8" w:rsidR="00212711" w:rsidRPr="00212711" w:rsidRDefault="00212711" w:rsidP="00212711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/10</w:t>
            </w:r>
          </w:p>
        </w:tc>
        <w:tc>
          <w:tcPr>
            <w:tcW w:w="1638" w:type="dxa"/>
          </w:tcPr>
          <w:p w14:paraId="5980A0B0" w14:textId="77777777" w:rsidR="00212711" w:rsidRPr="00E74D10" w:rsidRDefault="00212711" w:rsidP="00212711"/>
        </w:tc>
      </w:tr>
      <w:tr w:rsidR="00212711" w:rsidRPr="00E74D10" w14:paraId="5BF85B6C" w14:textId="77777777" w:rsidTr="00AA4CBA">
        <w:tc>
          <w:tcPr>
            <w:tcW w:w="1008" w:type="dxa"/>
          </w:tcPr>
          <w:p w14:paraId="54F42645" w14:textId="1F3CB6B3" w:rsidR="00212711" w:rsidRDefault="00212711" w:rsidP="00212711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3</w:t>
            </w:r>
          </w:p>
        </w:tc>
        <w:tc>
          <w:tcPr>
            <w:tcW w:w="5490" w:type="dxa"/>
          </w:tcPr>
          <w:p w14:paraId="356D06C6" w14:textId="29B98778" w:rsidR="00212711" w:rsidRDefault="00212711" w:rsidP="00212711">
            <w:pPr>
              <w:jc w:val="both"/>
            </w:pPr>
            <w:r>
              <w:t>sequence models</w:t>
            </w:r>
          </w:p>
        </w:tc>
        <w:tc>
          <w:tcPr>
            <w:tcW w:w="1440" w:type="dxa"/>
          </w:tcPr>
          <w:p w14:paraId="32A9AE60" w14:textId="2C7BD9E2" w:rsidR="00212711" w:rsidRPr="00212711" w:rsidRDefault="00212711" w:rsidP="00212711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/10</w:t>
            </w:r>
          </w:p>
        </w:tc>
        <w:tc>
          <w:tcPr>
            <w:tcW w:w="1638" w:type="dxa"/>
          </w:tcPr>
          <w:p w14:paraId="3293678D" w14:textId="77777777" w:rsidR="00212711" w:rsidRPr="00E74D10" w:rsidRDefault="00212711" w:rsidP="00212711"/>
        </w:tc>
      </w:tr>
      <w:tr w:rsidR="00212711" w:rsidRPr="00E74D10" w14:paraId="70F274F7" w14:textId="77777777" w:rsidTr="00AA4CBA">
        <w:tc>
          <w:tcPr>
            <w:tcW w:w="1008" w:type="dxa"/>
          </w:tcPr>
          <w:p w14:paraId="516CCB9D" w14:textId="6800C992" w:rsidR="00212711" w:rsidRDefault="00212711" w:rsidP="00212711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4</w:t>
            </w:r>
          </w:p>
        </w:tc>
        <w:tc>
          <w:tcPr>
            <w:tcW w:w="5490" w:type="dxa"/>
          </w:tcPr>
          <w:p w14:paraId="55CC354D" w14:textId="76BCCE64" w:rsidR="00212711" w:rsidRDefault="00212711" w:rsidP="00212711">
            <w:pPr>
              <w:jc w:val="both"/>
            </w:pPr>
            <w:r>
              <w:t>sequence models</w:t>
            </w:r>
          </w:p>
        </w:tc>
        <w:tc>
          <w:tcPr>
            <w:tcW w:w="1440" w:type="dxa"/>
          </w:tcPr>
          <w:p w14:paraId="1625C110" w14:textId="3C81F596" w:rsidR="00212711" w:rsidRDefault="00212711" w:rsidP="00212711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/10</w:t>
            </w:r>
          </w:p>
        </w:tc>
        <w:tc>
          <w:tcPr>
            <w:tcW w:w="1638" w:type="dxa"/>
          </w:tcPr>
          <w:p w14:paraId="416C407B" w14:textId="77777777" w:rsidR="00212711" w:rsidRPr="00E74D10" w:rsidRDefault="00212711" w:rsidP="00212711">
            <w:bookmarkStart w:id="0" w:name="_GoBack"/>
            <w:bookmarkEnd w:id="0"/>
          </w:p>
        </w:tc>
      </w:tr>
      <w:tr w:rsidR="00212711" w:rsidRPr="00E74D10" w14:paraId="482763B0" w14:textId="77777777" w:rsidTr="00AA4CBA">
        <w:tc>
          <w:tcPr>
            <w:tcW w:w="1008" w:type="dxa"/>
          </w:tcPr>
          <w:p w14:paraId="388E81EB" w14:textId="55FFE327" w:rsidR="00212711" w:rsidRDefault="00212711" w:rsidP="00212711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5</w:t>
            </w:r>
          </w:p>
        </w:tc>
        <w:tc>
          <w:tcPr>
            <w:tcW w:w="5490" w:type="dxa"/>
          </w:tcPr>
          <w:p w14:paraId="4E1ADCD4" w14:textId="1CCAFD8A" w:rsidR="00212711" w:rsidRDefault="00212711" w:rsidP="00212711">
            <w:pPr>
              <w:jc w:val="both"/>
            </w:pPr>
            <w:r>
              <w:t>activity models</w:t>
            </w:r>
          </w:p>
        </w:tc>
        <w:tc>
          <w:tcPr>
            <w:tcW w:w="1440" w:type="dxa"/>
          </w:tcPr>
          <w:p w14:paraId="77967D4A" w14:textId="7A405194" w:rsidR="00212711" w:rsidRPr="00212711" w:rsidRDefault="00212711" w:rsidP="00212711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/10</w:t>
            </w:r>
          </w:p>
        </w:tc>
        <w:tc>
          <w:tcPr>
            <w:tcW w:w="1638" w:type="dxa"/>
          </w:tcPr>
          <w:p w14:paraId="63517CA3" w14:textId="77777777" w:rsidR="00212711" w:rsidRPr="00E74D10" w:rsidRDefault="00212711" w:rsidP="00212711"/>
        </w:tc>
      </w:tr>
      <w:tr w:rsidR="00212711" w:rsidRPr="00E74D10" w14:paraId="6C1AC41E" w14:textId="77777777" w:rsidTr="00AA4CBA">
        <w:tc>
          <w:tcPr>
            <w:tcW w:w="1008" w:type="dxa"/>
          </w:tcPr>
          <w:p w14:paraId="3518C68E" w14:textId="54BA44A8" w:rsidR="00212711" w:rsidRDefault="00212711" w:rsidP="00212711">
            <w:pPr>
              <w:jc w:val="both"/>
              <w:rPr>
                <w:rStyle w:val="Strong"/>
                <w:rFonts w:cs="Times New Roman"/>
              </w:rPr>
            </w:pPr>
            <w:r>
              <w:rPr>
                <w:rStyle w:val="Strong"/>
                <w:rFonts w:cs="Times New Roman"/>
              </w:rPr>
              <w:t>6</w:t>
            </w:r>
          </w:p>
        </w:tc>
        <w:tc>
          <w:tcPr>
            <w:tcW w:w="5490" w:type="dxa"/>
          </w:tcPr>
          <w:p w14:paraId="1285FEF2" w14:textId="00652ECF" w:rsidR="00212711" w:rsidRDefault="00212711" w:rsidP="00212711">
            <w:pPr>
              <w:jc w:val="both"/>
            </w:pPr>
            <w:r>
              <w:t>activity models</w:t>
            </w:r>
          </w:p>
        </w:tc>
        <w:tc>
          <w:tcPr>
            <w:tcW w:w="1440" w:type="dxa"/>
          </w:tcPr>
          <w:p w14:paraId="399236B9" w14:textId="4C9C739D" w:rsidR="00212711" w:rsidRDefault="00212711" w:rsidP="00212711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0/10</w:t>
            </w:r>
          </w:p>
        </w:tc>
        <w:tc>
          <w:tcPr>
            <w:tcW w:w="1638" w:type="dxa"/>
          </w:tcPr>
          <w:p w14:paraId="394A2283" w14:textId="77777777" w:rsidR="00212711" w:rsidRPr="00E74D10" w:rsidRDefault="00212711" w:rsidP="00212711"/>
        </w:tc>
      </w:tr>
    </w:tbl>
    <w:p w14:paraId="516FAF81" w14:textId="77777777" w:rsidR="004B227F" w:rsidRPr="00E74D10" w:rsidRDefault="004B227F" w:rsidP="00EF6DC0">
      <w:pPr>
        <w:jc w:val="both"/>
        <w:rPr>
          <w:rStyle w:val="Strong"/>
          <w:rFonts w:cs="Times New Roman"/>
          <w:sz w:val="32"/>
          <w:szCs w:val="32"/>
        </w:rPr>
      </w:pPr>
    </w:p>
    <w:sectPr w:rsidR="004B227F" w:rsidRPr="00E74D10" w:rsidSect="004B227F">
      <w:pgSz w:w="12240" w:h="15840"/>
      <w:pgMar w:top="4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B7011" w14:textId="77777777" w:rsidR="00BB2C50" w:rsidRDefault="00BB2C50" w:rsidP="00E83223">
      <w:pPr>
        <w:spacing w:after="0" w:line="240" w:lineRule="auto"/>
      </w:pPr>
      <w:r>
        <w:separator/>
      </w:r>
    </w:p>
  </w:endnote>
  <w:endnote w:type="continuationSeparator" w:id="0">
    <w:p w14:paraId="286DEADE" w14:textId="77777777" w:rsidR="00BB2C50" w:rsidRDefault="00BB2C50" w:rsidP="00E8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C7615" w14:textId="77777777" w:rsidR="00BB2C50" w:rsidRDefault="00BB2C50" w:rsidP="00E83223">
      <w:pPr>
        <w:spacing w:after="0" w:line="240" w:lineRule="auto"/>
      </w:pPr>
      <w:r>
        <w:separator/>
      </w:r>
    </w:p>
  </w:footnote>
  <w:footnote w:type="continuationSeparator" w:id="0">
    <w:p w14:paraId="0240E894" w14:textId="77777777" w:rsidR="00BB2C50" w:rsidRDefault="00BB2C50" w:rsidP="00E83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6D5"/>
    <w:rsid w:val="00011C89"/>
    <w:rsid w:val="00016A64"/>
    <w:rsid w:val="000204E5"/>
    <w:rsid w:val="00083EA3"/>
    <w:rsid w:val="000B1190"/>
    <w:rsid w:val="000E2C64"/>
    <w:rsid w:val="000E7568"/>
    <w:rsid w:val="000F3DF7"/>
    <w:rsid w:val="000F7594"/>
    <w:rsid w:val="00140623"/>
    <w:rsid w:val="00170E10"/>
    <w:rsid w:val="001A1897"/>
    <w:rsid w:val="001B4A66"/>
    <w:rsid w:val="001B58E4"/>
    <w:rsid w:val="001D068F"/>
    <w:rsid w:val="001D18AA"/>
    <w:rsid w:val="001D46E0"/>
    <w:rsid w:val="001E2D52"/>
    <w:rsid w:val="00200085"/>
    <w:rsid w:val="00212711"/>
    <w:rsid w:val="00212811"/>
    <w:rsid w:val="00231032"/>
    <w:rsid w:val="00277A81"/>
    <w:rsid w:val="002D5EDE"/>
    <w:rsid w:val="002F108A"/>
    <w:rsid w:val="002F2926"/>
    <w:rsid w:val="003015E3"/>
    <w:rsid w:val="003116FE"/>
    <w:rsid w:val="0034069E"/>
    <w:rsid w:val="00397E84"/>
    <w:rsid w:val="003A7A6F"/>
    <w:rsid w:val="003B2096"/>
    <w:rsid w:val="003D72B7"/>
    <w:rsid w:val="004323A1"/>
    <w:rsid w:val="00437F38"/>
    <w:rsid w:val="00444310"/>
    <w:rsid w:val="00463886"/>
    <w:rsid w:val="004B227F"/>
    <w:rsid w:val="004B3C9D"/>
    <w:rsid w:val="004B4779"/>
    <w:rsid w:val="004D6E21"/>
    <w:rsid w:val="004E6ADA"/>
    <w:rsid w:val="004F359D"/>
    <w:rsid w:val="00502D5F"/>
    <w:rsid w:val="005034A5"/>
    <w:rsid w:val="00524605"/>
    <w:rsid w:val="005254FD"/>
    <w:rsid w:val="00541485"/>
    <w:rsid w:val="00556555"/>
    <w:rsid w:val="005A3EA4"/>
    <w:rsid w:val="005B6BF4"/>
    <w:rsid w:val="00635E31"/>
    <w:rsid w:val="006363BC"/>
    <w:rsid w:val="00667B87"/>
    <w:rsid w:val="00670C6F"/>
    <w:rsid w:val="00717675"/>
    <w:rsid w:val="00734ECB"/>
    <w:rsid w:val="0076023A"/>
    <w:rsid w:val="00762D7D"/>
    <w:rsid w:val="00763E63"/>
    <w:rsid w:val="007743E9"/>
    <w:rsid w:val="007D1A47"/>
    <w:rsid w:val="0080536F"/>
    <w:rsid w:val="00837AF0"/>
    <w:rsid w:val="00847234"/>
    <w:rsid w:val="00864E2B"/>
    <w:rsid w:val="0088643A"/>
    <w:rsid w:val="008C043E"/>
    <w:rsid w:val="008C0F97"/>
    <w:rsid w:val="008D08DD"/>
    <w:rsid w:val="00910DE1"/>
    <w:rsid w:val="00955982"/>
    <w:rsid w:val="00976A85"/>
    <w:rsid w:val="009A26D5"/>
    <w:rsid w:val="009E04B6"/>
    <w:rsid w:val="009E1063"/>
    <w:rsid w:val="009E7A04"/>
    <w:rsid w:val="009F0254"/>
    <w:rsid w:val="00A27D20"/>
    <w:rsid w:val="00A43C76"/>
    <w:rsid w:val="00A5171F"/>
    <w:rsid w:val="00A57F1E"/>
    <w:rsid w:val="00A64AB8"/>
    <w:rsid w:val="00A6596F"/>
    <w:rsid w:val="00A86E31"/>
    <w:rsid w:val="00AA4CBA"/>
    <w:rsid w:val="00AD3A99"/>
    <w:rsid w:val="00B52E48"/>
    <w:rsid w:val="00BB014C"/>
    <w:rsid w:val="00BB2C50"/>
    <w:rsid w:val="00BB6EF8"/>
    <w:rsid w:val="00BC183D"/>
    <w:rsid w:val="00BF5177"/>
    <w:rsid w:val="00BF69CD"/>
    <w:rsid w:val="00C16193"/>
    <w:rsid w:val="00C21063"/>
    <w:rsid w:val="00C3066A"/>
    <w:rsid w:val="00C71063"/>
    <w:rsid w:val="00C84604"/>
    <w:rsid w:val="00CE429D"/>
    <w:rsid w:val="00CF0F48"/>
    <w:rsid w:val="00D34F85"/>
    <w:rsid w:val="00D41159"/>
    <w:rsid w:val="00D4243B"/>
    <w:rsid w:val="00D57709"/>
    <w:rsid w:val="00D87318"/>
    <w:rsid w:val="00DC651D"/>
    <w:rsid w:val="00E20DFD"/>
    <w:rsid w:val="00E524E1"/>
    <w:rsid w:val="00E71950"/>
    <w:rsid w:val="00E722BC"/>
    <w:rsid w:val="00E74D10"/>
    <w:rsid w:val="00E83223"/>
    <w:rsid w:val="00EE7AB9"/>
    <w:rsid w:val="00EF1089"/>
    <w:rsid w:val="00EF6DC0"/>
    <w:rsid w:val="00F305E6"/>
    <w:rsid w:val="00F67411"/>
    <w:rsid w:val="00F84D6E"/>
    <w:rsid w:val="00F946AA"/>
    <w:rsid w:val="00FD5099"/>
    <w:rsid w:val="00FD74F6"/>
    <w:rsid w:val="00FE4B7B"/>
    <w:rsid w:val="00FE775A"/>
    <w:rsid w:val="00FF7165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DBB95"/>
  <w15:docId w15:val="{09F5BDE0-9D4D-4B4D-B416-BCE00757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A26D5"/>
    <w:rPr>
      <w:b/>
      <w:bCs/>
    </w:rPr>
  </w:style>
  <w:style w:type="table" w:styleId="TableGrid">
    <w:name w:val="Table Grid"/>
    <w:basedOn w:val="TableNormal"/>
    <w:uiPriority w:val="59"/>
    <w:rsid w:val="009A26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8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223"/>
  </w:style>
  <w:style w:type="paragraph" w:styleId="Footer">
    <w:name w:val="footer"/>
    <w:basedOn w:val="Normal"/>
    <w:link w:val="FooterChar"/>
    <w:uiPriority w:val="99"/>
    <w:semiHidden/>
    <w:unhideWhenUsed/>
    <w:rsid w:val="00E8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223"/>
  </w:style>
  <w:style w:type="paragraph" w:customStyle="1" w:styleId="Default">
    <w:name w:val="Default"/>
    <w:rsid w:val="004F35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981A-8785-417E-ABCA-B9842CBB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</dc:creator>
  <cp:lastModifiedBy>ACP-IT</cp:lastModifiedBy>
  <cp:revision>12</cp:revision>
  <cp:lastPrinted>2017-05-11T10:37:00Z</cp:lastPrinted>
  <dcterms:created xsi:type="dcterms:W3CDTF">2017-05-11T10:18:00Z</dcterms:created>
  <dcterms:modified xsi:type="dcterms:W3CDTF">2018-05-31T11:26:00Z</dcterms:modified>
</cp:coreProperties>
</file>